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E6A3" w14:textId="77777777" w:rsidR="00BE45AF" w:rsidRDefault="00BE45AF" w:rsidP="00BE45AF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0" distR="0" simplePos="0" relativeHeight="251659264" behindDoc="0" locked="0" layoutInCell="0" allowOverlap="1" wp14:anchorId="578887DF" wp14:editId="2BD165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158178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CB8E2" w14:textId="77777777" w:rsidR="00BE45AF" w:rsidRDefault="00BE45AF" w:rsidP="00BE45AF">
      <w:pPr>
        <w:jc w:val="center"/>
        <w:rPr>
          <w:rFonts w:ascii="Times New Roman" w:hAnsi="Times New Roman"/>
          <w:b/>
          <w:bCs/>
        </w:rPr>
      </w:pPr>
    </w:p>
    <w:p w14:paraId="2A6D7C63" w14:textId="77777777" w:rsidR="00BE45AF" w:rsidRDefault="00BE45AF" w:rsidP="00BE45AF">
      <w:pPr>
        <w:jc w:val="center"/>
        <w:rPr>
          <w:rFonts w:ascii="Times New Roman" w:hAnsi="Times New Roman"/>
          <w:b/>
          <w:bCs/>
        </w:rPr>
      </w:pPr>
    </w:p>
    <w:p w14:paraId="4549A3FA" w14:textId="77777777" w:rsidR="00BE45AF" w:rsidRDefault="00BE45AF" w:rsidP="00BE45AF">
      <w:pPr>
        <w:jc w:val="center"/>
        <w:rPr>
          <w:rFonts w:ascii="Times New Roman" w:hAnsi="Times New Roman"/>
          <w:b/>
          <w:bCs/>
        </w:rPr>
      </w:pPr>
    </w:p>
    <w:p w14:paraId="352488A2" w14:textId="77777777" w:rsidR="00BE45AF" w:rsidRDefault="00BE45AF" w:rsidP="00BE45AF">
      <w:pPr>
        <w:jc w:val="center"/>
        <w:rPr>
          <w:rFonts w:ascii="Times New Roman" w:hAnsi="Times New Roman"/>
          <w:b/>
          <w:bCs/>
        </w:rPr>
      </w:pPr>
    </w:p>
    <w:p w14:paraId="559A8E62" w14:textId="77777777" w:rsidR="00BE45AF" w:rsidRDefault="00BE45AF" w:rsidP="00BE45AF">
      <w:pPr>
        <w:jc w:val="center"/>
        <w:rPr>
          <w:rFonts w:ascii="Times New Roman" w:hAnsi="Times New Roman"/>
          <w:b/>
          <w:bCs/>
        </w:rPr>
      </w:pPr>
    </w:p>
    <w:p w14:paraId="25553625" w14:textId="77777777" w:rsidR="00BE45AF" w:rsidRDefault="00BE45AF" w:rsidP="00BE45AF">
      <w:pPr>
        <w:jc w:val="center"/>
        <w:rPr>
          <w:rFonts w:ascii="Times New Roman" w:hAnsi="Times New Roman"/>
          <w:b/>
          <w:bCs/>
        </w:rPr>
      </w:pPr>
    </w:p>
    <w:p w14:paraId="510AFC89" w14:textId="77777777" w:rsidR="00BE45AF" w:rsidRDefault="00BE45AF" w:rsidP="00BE45AF">
      <w:pPr>
        <w:jc w:val="center"/>
        <w:rPr>
          <w:rFonts w:ascii="Times New Roman" w:hAnsi="Times New Roman"/>
          <w:b/>
          <w:bCs/>
        </w:rPr>
      </w:pPr>
    </w:p>
    <w:p w14:paraId="2D86FE78" w14:textId="77777777" w:rsidR="00BE45AF" w:rsidRDefault="00BE45AF" w:rsidP="00BE45AF">
      <w:pPr>
        <w:jc w:val="center"/>
        <w:rPr>
          <w:rFonts w:ascii="Times New Roman" w:hAnsi="Times New Roman"/>
          <w:b/>
          <w:bCs/>
        </w:rPr>
      </w:pPr>
    </w:p>
    <w:p w14:paraId="2EDD0E3F" w14:textId="50A3C2D0" w:rsidR="00BE45AF" w:rsidRPr="007F1C47" w:rsidRDefault="00BE45AF" w:rsidP="00BE45AF">
      <w:pPr>
        <w:jc w:val="center"/>
        <w:rPr>
          <w:rFonts w:asciiTheme="majorHAnsi" w:hAnsiTheme="majorHAnsi" w:cstheme="majorHAnsi"/>
          <w:b/>
          <w:bCs/>
        </w:rPr>
      </w:pPr>
      <w:r w:rsidRPr="007F1C47">
        <w:rPr>
          <w:rFonts w:asciiTheme="majorHAnsi" w:hAnsiTheme="majorHAnsi" w:cstheme="majorHAnsi"/>
          <w:b/>
          <w:bCs/>
        </w:rPr>
        <w:t xml:space="preserve">Relatório de </w:t>
      </w:r>
      <w:r w:rsidR="00E74626">
        <w:rPr>
          <w:rFonts w:asciiTheme="majorHAnsi" w:hAnsiTheme="majorHAnsi" w:cstheme="majorHAnsi"/>
          <w:b/>
          <w:bCs/>
        </w:rPr>
        <w:t>Algoritmos e estrutura de dados</w:t>
      </w:r>
      <w:r w:rsidRPr="007F1C47">
        <w:rPr>
          <w:rFonts w:asciiTheme="majorHAnsi" w:hAnsiTheme="majorHAnsi" w:cstheme="majorHAnsi"/>
          <w:b/>
          <w:bCs/>
        </w:rPr>
        <w:t>:</w:t>
      </w:r>
    </w:p>
    <w:p w14:paraId="717859C1" w14:textId="1690299B" w:rsidR="00BE45AF" w:rsidRPr="007F1C47" w:rsidRDefault="00E74626" w:rsidP="00BE45AF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lgoritmos de ordenação</w:t>
      </w:r>
    </w:p>
    <w:p w14:paraId="31183D45" w14:textId="77777777" w:rsidR="00BE45AF" w:rsidRPr="007F1C47" w:rsidRDefault="00BE45AF" w:rsidP="00BE45AF">
      <w:pPr>
        <w:jc w:val="center"/>
        <w:rPr>
          <w:rFonts w:asciiTheme="majorHAnsi" w:hAnsiTheme="majorHAnsi" w:cstheme="majorHAnsi"/>
          <w:b/>
          <w:bCs/>
        </w:rPr>
      </w:pPr>
    </w:p>
    <w:p w14:paraId="09F35929" w14:textId="77777777" w:rsidR="00BE45AF" w:rsidRPr="007F1C47" w:rsidRDefault="00BE45AF" w:rsidP="00BE45AF">
      <w:pPr>
        <w:jc w:val="center"/>
        <w:rPr>
          <w:rFonts w:asciiTheme="majorHAnsi" w:hAnsiTheme="majorHAnsi" w:cstheme="majorHAnsi"/>
          <w:b/>
          <w:bCs/>
        </w:rPr>
      </w:pPr>
    </w:p>
    <w:p w14:paraId="57B02C3F" w14:textId="77777777" w:rsidR="00BE45AF" w:rsidRPr="007F1C47" w:rsidRDefault="00BE45AF" w:rsidP="00BE45AF">
      <w:pPr>
        <w:jc w:val="center"/>
        <w:rPr>
          <w:rFonts w:asciiTheme="majorHAnsi" w:hAnsiTheme="majorHAnsi" w:cstheme="majorHAnsi"/>
          <w:b/>
          <w:bCs/>
        </w:rPr>
      </w:pPr>
    </w:p>
    <w:p w14:paraId="1C9E4920" w14:textId="77777777" w:rsidR="00BE45AF" w:rsidRPr="007F1C47" w:rsidRDefault="00BE45AF" w:rsidP="00BE45AF">
      <w:pPr>
        <w:ind w:left="4535"/>
        <w:rPr>
          <w:rFonts w:asciiTheme="majorHAnsi" w:hAnsiTheme="majorHAnsi" w:cstheme="majorHAnsi"/>
          <w:b/>
          <w:bCs/>
        </w:rPr>
      </w:pPr>
      <w:r w:rsidRPr="007F1C47">
        <w:rPr>
          <w:rFonts w:asciiTheme="majorHAnsi" w:hAnsiTheme="majorHAnsi" w:cstheme="majorHAnsi"/>
          <w:b/>
          <w:bCs/>
        </w:rPr>
        <w:t>Discentes:</w:t>
      </w:r>
    </w:p>
    <w:p w14:paraId="795DF3CB" w14:textId="22D8D710" w:rsidR="00BE45AF" w:rsidRPr="007F1C47" w:rsidRDefault="00BE45AF" w:rsidP="00BE45AF">
      <w:pPr>
        <w:ind w:left="4535"/>
        <w:rPr>
          <w:rFonts w:asciiTheme="majorHAnsi" w:hAnsiTheme="majorHAnsi" w:cstheme="majorHAnsi"/>
          <w:b/>
          <w:bCs/>
        </w:rPr>
      </w:pPr>
      <w:r w:rsidRPr="007F1C47">
        <w:rPr>
          <w:rFonts w:asciiTheme="majorHAnsi" w:hAnsiTheme="majorHAnsi" w:cstheme="majorHAnsi"/>
          <w:b/>
          <w:bCs/>
        </w:rPr>
        <w:tab/>
        <w:t>Cesar Augusto de Araújo Filho</w:t>
      </w:r>
    </w:p>
    <w:p w14:paraId="5F4ECE18" w14:textId="619E66C8" w:rsidR="00BE45AF" w:rsidRPr="007F1C47" w:rsidRDefault="00BE45AF" w:rsidP="00BE45AF">
      <w:pPr>
        <w:ind w:left="4535"/>
        <w:rPr>
          <w:rFonts w:asciiTheme="majorHAnsi" w:hAnsiTheme="majorHAnsi" w:cstheme="majorHAnsi"/>
          <w:b/>
          <w:bCs/>
        </w:rPr>
      </w:pPr>
      <w:r w:rsidRPr="007F1C47">
        <w:rPr>
          <w:rFonts w:asciiTheme="majorHAnsi" w:hAnsiTheme="majorHAnsi" w:cstheme="majorHAnsi"/>
          <w:b/>
          <w:bCs/>
        </w:rPr>
        <w:tab/>
        <w:t>Leandro Steffens de Oliveira</w:t>
      </w:r>
    </w:p>
    <w:p w14:paraId="6D45658D" w14:textId="77777777" w:rsidR="00BE45AF" w:rsidRPr="007F1C47" w:rsidRDefault="00BE45AF" w:rsidP="00BE45AF">
      <w:pPr>
        <w:ind w:left="4535"/>
        <w:rPr>
          <w:rFonts w:asciiTheme="majorHAnsi" w:hAnsiTheme="majorHAnsi" w:cstheme="majorHAnsi"/>
          <w:b/>
          <w:bCs/>
        </w:rPr>
      </w:pPr>
    </w:p>
    <w:p w14:paraId="1A55D593" w14:textId="77777777" w:rsidR="00BE45AF" w:rsidRPr="007F1C47" w:rsidRDefault="00BE45AF" w:rsidP="00BE45AF">
      <w:pPr>
        <w:ind w:left="4535"/>
        <w:rPr>
          <w:rFonts w:asciiTheme="majorHAnsi" w:hAnsiTheme="majorHAnsi" w:cstheme="majorHAnsi"/>
          <w:b/>
          <w:bCs/>
        </w:rPr>
      </w:pPr>
      <w:r w:rsidRPr="007F1C47">
        <w:rPr>
          <w:rFonts w:asciiTheme="majorHAnsi" w:hAnsiTheme="majorHAnsi" w:cstheme="majorHAnsi"/>
          <w:b/>
          <w:bCs/>
        </w:rPr>
        <w:t>Docente:</w:t>
      </w:r>
    </w:p>
    <w:p w14:paraId="69EF2BE9" w14:textId="52C5EFE8" w:rsidR="00BE45AF" w:rsidRPr="007F1C47" w:rsidRDefault="00BE45AF" w:rsidP="00BE45AF">
      <w:pPr>
        <w:ind w:left="4535"/>
        <w:rPr>
          <w:rFonts w:asciiTheme="majorHAnsi" w:hAnsiTheme="majorHAnsi" w:cstheme="majorHAnsi"/>
          <w:b/>
          <w:bCs/>
        </w:rPr>
      </w:pPr>
      <w:r w:rsidRPr="007F1C47"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>Frederico Santos de Oliveira</w:t>
      </w:r>
    </w:p>
    <w:p w14:paraId="17747CBD" w14:textId="77777777" w:rsidR="00BE45AF" w:rsidRPr="007F1C47" w:rsidRDefault="00BE45AF" w:rsidP="00BE45AF">
      <w:pPr>
        <w:jc w:val="center"/>
        <w:rPr>
          <w:rFonts w:asciiTheme="majorHAnsi" w:hAnsiTheme="majorHAnsi" w:cstheme="majorHAnsi"/>
          <w:b/>
          <w:bCs/>
        </w:rPr>
      </w:pPr>
      <w:r w:rsidRPr="007F1C47">
        <w:rPr>
          <w:rFonts w:asciiTheme="majorHAnsi" w:hAnsiTheme="majorHAnsi" w:cstheme="majorHAnsi"/>
          <w:b/>
          <w:bCs/>
        </w:rPr>
        <w:tab/>
      </w:r>
      <w:r w:rsidRPr="007F1C47">
        <w:rPr>
          <w:rFonts w:asciiTheme="majorHAnsi" w:hAnsiTheme="majorHAnsi" w:cstheme="majorHAnsi"/>
          <w:b/>
          <w:bCs/>
        </w:rPr>
        <w:tab/>
      </w:r>
    </w:p>
    <w:p w14:paraId="6AE21222" w14:textId="77777777" w:rsidR="00BE45AF" w:rsidRPr="007F1C47" w:rsidRDefault="00BE45AF" w:rsidP="00BE45AF">
      <w:pPr>
        <w:jc w:val="center"/>
        <w:rPr>
          <w:rFonts w:asciiTheme="majorHAnsi" w:hAnsiTheme="majorHAnsi" w:cstheme="majorHAnsi"/>
          <w:b/>
          <w:bCs/>
        </w:rPr>
      </w:pPr>
    </w:p>
    <w:p w14:paraId="7DDE9A62" w14:textId="77777777" w:rsidR="00BE45AF" w:rsidRPr="007F1C47" w:rsidRDefault="00BE45AF" w:rsidP="00BE45AF">
      <w:pPr>
        <w:jc w:val="center"/>
        <w:rPr>
          <w:rFonts w:asciiTheme="majorHAnsi" w:hAnsiTheme="majorHAnsi" w:cstheme="majorHAnsi"/>
          <w:b/>
          <w:bCs/>
        </w:rPr>
      </w:pPr>
    </w:p>
    <w:p w14:paraId="5FD5A181" w14:textId="77777777" w:rsidR="00BE45AF" w:rsidRPr="007F1C47" w:rsidRDefault="00BE45AF" w:rsidP="00BE45AF">
      <w:pPr>
        <w:jc w:val="center"/>
        <w:rPr>
          <w:rFonts w:asciiTheme="majorHAnsi" w:hAnsiTheme="majorHAnsi" w:cstheme="majorHAnsi"/>
          <w:b/>
          <w:bCs/>
        </w:rPr>
      </w:pPr>
    </w:p>
    <w:p w14:paraId="21A1AE1A" w14:textId="77777777" w:rsidR="00BE45AF" w:rsidRPr="007F1C47" w:rsidRDefault="00BE45AF" w:rsidP="00BE45AF">
      <w:pPr>
        <w:jc w:val="center"/>
        <w:rPr>
          <w:rFonts w:asciiTheme="majorHAnsi" w:hAnsiTheme="majorHAnsi" w:cstheme="majorHAnsi"/>
          <w:b/>
          <w:bCs/>
        </w:rPr>
      </w:pPr>
    </w:p>
    <w:p w14:paraId="52A0E5EC" w14:textId="77777777" w:rsidR="00BE45AF" w:rsidRPr="007F1C47" w:rsidRDefault="00BE45AF" w:rsidP="00BE45AF">
      <w:pPr>
        <w:jc w:val="center"/>
        <w:rPr>
          <w:rFonts w:asciiTheme="majorHAnsi" w:hAnsiTheme="majorHAnsi" w:cstheme="majorHAnsi"/>
          <w:b/>
          <w:bCs/>
        </w:rPr>
      </w:pPr>
    </w:p>
    <w:p w14:paraId="01A17DB5" w14:textId="77777777" w:rsidR="00BE45AF" w:rsidRPr="007F1C47" w:rsidRDefault="00BE45AF" w:rsidP="00BE45AF">
      <w:pPr>
        <w:jc w:val="center"/>
        <w:rPr>
          <w:rFonts w:asciiTheme="majorHAnsi" w:hAnsiTheme="majorHAnsi" w:cstheme="majorHAnsi"/>
          <w:b/>
          <w:bCs/>
        </w:rPr>
      </w:pPr>
    </w:p>
    <w:p w14:paraId="2B603C9B" w14:textId="77777777" w:rsidR="00BE45AF" w:rsidRPr="007F1C47" w:rsidRDefault="00BE45AF" w:rsidP="00BE45AF">
      <w:pPr>
        <w:jc w:val="center"/>
        <w:rPr>
          <w:rFonts w:asciiTheme="majorHAnsi" w:hAnsiTheme="majorHAnsi" w:cstheme="majorHAnsi"/>
          <w:b/>
          <w:bCs/>
        </w:rPr>
      </w:pPr>
    </w:p>
    <w:p w14:paraId="2601D476" w14:textId="77777777" w:rsidR="00BE45AF" w:rsidRPr="007F1C47" w:rsidRDefault="00BE45AF" w:rsidP="00BE45AF">
      <w:pPr>
        <w:jc w:val="center"/>
        <w:rPr>
          <w:rFonts w:asciiTheme="majorHAnsi" w:hAnsiTheme="majorHAnsi" w:cstheme="majorHAnsi"/>
          <w:b/>
          <w:bCs/>
        </w:rPr>
      </w:pPr>
    </w:p>
    <w:p w14:paraId="2F408327" w14:textId="77777777" w:rsidR="00BE45AF" w:rsidRPr="007F1C47" w:rsidRDefault="00BE45AF" w:rsidP="00BE45AF">
      <w:pPr>
        <w:jc w:val="center"/>
        <w:rPr>
          <w:rFonts w:asciiTheme="majorHAnsi" w:hAnsiTheme="majorHAnsi" w:cstheme="majorHAnsi"/>
          <w:b/>
          <w:bCs/>
        </w:rPr>
      </w:pPr>
    </w:p>
    <w:p w14:paraId="58F44DEA" w14:textId="77777777" w:rsidR="00BE45AF" w:rsidRPr="007F1C47" w:rsidRDefault="00BE45AF" w:rsidP="00BE45AF">
      <w:pPr>
        <w:jc w:val="center"/>
        <w:rPr>
          <w:rFonts w:asciiTheme="majorHAnsi" w:hAnsiTheme="majorHAnsi" w:cstheme="majorHAnsi"/>
          <w:b/>
          <w:bCs/>
        </w:rPr>
      </w:pPr>
    </w:p>
    <w:p w14:paraId="2F5DEAEE" w14:textId="70B9DDD8" w:rsidR="00BE45AF" w:rsidRDefault="00BE45AF" w:rsidP="00BE45AF">
      <w:pPr>
        <w:jc w:val="center"/>
        <w:rPr>
          <w:rFonts w:asciiTheme="majorHAnsi" w:hAnsiTheme="majorHAnsi" w:cstheme="majorHAnsi"/>
          <w:b/>
          <w:bCs/>
        </w:rPr>
      </w:pPr>
    </w:p>
    <w:p w14:paraId="2580A9B2" w14:textId="53FADFD0" w:rsidR="00183514" w:rsidRDefault="00183514" w:rsidP="00BE45AF">
      <w:pPr>
        <w:jc w:val="center"/>
        <w:rPr>
          <w:rFonts w:asciiTheme="majorHAnsi" w:hAnsiTheme="majorHAnsi" w:cstheme="majorHAnsi"/>
          <w:b/>
          <w:bCs/>
        </w:rPr>
      </w:pPr>
    </w:p>
    <w:p w14:paraId="5A6919B5" w14:textId="0D0C2B38" w:rsidR="00183514" w:rsidRDefault="00183514" w:rsidP="00BE45AF">
      <w:pPr>
        <w:jc w:val="center"/>
        <w:rPr>
          <w:rFonts w:asciiTheme="majorHAnsi" w:hAnsiTheme="majorHAnsi" w:cstheme="majorHAnsi"/>
          <w:b/>
          <w:bCs/>
        </w:rPr>
      </w:pPr>
    </w:p>
    <w:p w14:paraId="5824EDFC" w14:textId="77777777" w:rsidR="00183514" w:rsidRPr="007F1C47" w:rsidRDefault="00183514" w:rsidP="00BE45AF">
      <w:pPr>
        <w:jc w:val="center"/>
        <w:rPr>
          <w:rFonts w:asciiTheme="majorHAnsi" w:hAnsiTheme="majorHAnsi" w:cstheme="majorHAnsi"/>
          <w:b/>
          <w:bCs/>
        </w:rPr>
      </w:pPr>
    </w:p>
    <w:p w14:paraId="410A713F" w14:textId="77777777" w:rsidR="00BE45AF" w:rsidRPr="007F1C47" w:rsidRDefault="00BE45AF" w:rsidP="00BE45AF">
      <w:pPr>
        <w:jc w:val="center"/>
        <w:rPr>
          <w:rFonts w:asciiTheme="majorHAnsi" w:hAnsiTheme="majorHAnsi" w:cstheme="majorHAnsi"/>
          <w:b/>
          <w:bCs/>
        </w:rPr>
      </w:pPr>
    </w:p>
    <w:p w14:paraId="48A74DFC" w14:textId="77777777" w:rsidR="00BE45AF" w:rsidRPr="007F1C47" w:rsidRDefault="00BE45AF" w:rsidP="00BE45AF">
      <w:pPr>
        <w:rPr>
          <w:rFonts w:asciiTheme="majorHAnsi" w:hAnsiTheme="majorHAnsi" w:cstheme="majorHAnsi"/>
          <w:b/>
          <w:bCs/>
        </w:rPr>
      </w:pPr>
    </w:p>
    <w:p w14:paraId="55679D0E" w14:textId="77777777" w:rsidR="00BE45AF" w:rsidRPr="007F1C47" w:rsidRDefault="00BE45AF" w:rsidP="00BE45AF">
      <w:pPr>
        <w:jc w:val="center"/>
        <w:rPr>
          <w:rFonts w:asciiTheme="majorHAnsi" w:hAnsiTheme="majorHAnsi" w:cstheme="majorHAnsi"/>
          <w:b/>
          <w:bCs/>
        </w:rPr>
      </w:pPr>
      <w:r w:rsidRPr="007F1C47">
        <w:rPr>
          <w:rFonts w:asciiTheme="majorHAnsi" w:hAnsiTheme="majorHAnsi" w:cstheme="majorHAnsi"/>
          <w:b/>
          <w:bCs/>
        </w:rPr>
        <w:t>Cuiabá</w:t>
      </w:r>
    </w:p>
    <w:p w14:paraId="0300FA21" w14:textId="246718CA" w:rsidR="00183514" w:rsidRDefault="00BE45AF" w:rsidP="00BE45AF">
      <w:pPr>
        <w:jc w:val="center"/>
        <w:rPr>
          <w:rFonts w:asciiTheme="majorHAnsi" w:hAnsiTheme="majorHAnsi" w:cstheme="majorHAnsi"/>
          <w:b/>
          <w:bCs/>
        </w:rPr>
      </w:pPr>
      <w:r w:rsidRPr="007F1C47">
        <w:rPr>
          <w:rFonts w:asciiTheme="majorHAnsi" w:hAnsiTheme="majorHAnsi" w:cstheme="majorHAnsi"/>
          <w:b/>
          <w:bCs/>
        </w:rPr>
        <w:t>2022</w:t>
      </w:r>
    </w:p>
    <w:p w14:paraId="44E0BBBD" w14:textId="0203A9F5" w:rsidR="00183514" w:rsidRDefault="00183514">
      <w:pPr>
        <w:suppressAutoHyphens w:val="0"/>
        <w:spacing w:after="160"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</w:p>
    <w:sdt>
      <w:sdtPr>
        <w:rPr>
          <w:rFonts w:ascii="Liberation Serif" w:eastAsia="NSimSun" w:hAnsi="Liberation Serif" w:cs="Lucida Sans"/>
          <w:color w:val="auto"/>
          <w:kern w:val="2"/>
          <w:sz w:val="24"/>
          <w:szCs w:val="24"/>
          <w:lang w:eastAsia="zh-CN" w:bidi="hi-IN"/>
        </w:rPr>
        <w:id w:val="1698049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03F074" w14:textId="1BC6BF0A" w:rsidR="00376B7C" w:rsidRDefault="00376B7C">
          <w:pPr>
            <w:pStyle w:val="CabealhodoSumrio"/>
          </w:pPr>
          <w:r>
            <w:t>Sumário</w:t>
          </w:r>
        </w:p>
        <w:p w14:paraId="69FFC97D" w14:textId="07D2905C" w:rsidR="00FB5AF0" w:rsidRDefault="00376B7C">
          <w:pPr>
            <w:pStyle w:val="Sumrio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60701" w:history="1">
            <w:r w:rsidR="00FB5AF0" w:rsidRPr="00CF0FD0">
              <w:rPr>
                <w:rStyle w:val="Hyperlink"/>
                <w:noProof/>
              </w:rPr>
              <w:t>Introdução</w:t>
            </w:r>
            <w:r w:rsidR="00FB5AF0">
              <w:rPr>
                <w:noProof/>
                <w:webHidden/>
              </w:rPr>
              <w:tab/>
            </w:r>
            <w:r w:rsidR="00FB5AF0">
              <w:rPr>
                <w:noProof/>
                <w:webHidden/>
              </w:rPr>
              <w:fldChar w:fldCharType="begin"/>
            </w:r>
            <w:r w:rsidR="00FB5AF0">
              <w:rPr>
                <w:noProof/>
                <w:webHidden/>
              </w:rPr>
              <w:instrText xml:space="preserve"> PAGEREF _Toc107160701 \h </w:instrText>
            </w:r>
            <w:r w:rsidR="00FB5AF0">
              <w:rPr>
                <w:noProof/>
                <w:webHidden/>
              </w:rPr>
            </w:r>
            <w:r w:rsidR="00FB5AF0">
              <w:rPr>
                <w:rFonts w:hint="eastAsia"/>
                <w:noProof/>
                <w:webHidden/>
              </w:rPr>
              <w:fldChar w:fldCharType="separate"/>
            </w:r>
            <w:r w:rsidR="00FB5AF0">
              <w:rPr>
                <w:rFonts w:hint="eastAsia"/>
                <w:noProof/>
                <w:webHidden/>
              </w:rPr>
              <w:t>3</w:t>
            </w:r>
            <w:r w:rsidR="00FB5AF0">
              <w:rPr>
                <w:noProof/>
                <w:webHidden/>
              </w:rPr>
              <w:fldChar w:fldCharType="end"/>
            </w:r>
          </w:hyperlink>
        </w:p>
        <w:p w14:paraId="14E1AB1C" w14:textId="0BAA2BF3" w:rsidR="00FB5AF0" w:rsidRDefault="00FB5AF0">
          <w:pPr>
            <w:pStyle w:val="Sumrio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07160702" w:history="1">
            <w:r w:rsidRPr="00CF0FD0">
              <w:rPr>
                <w:rStyle w:val="Hyperlink"/>
                <w:noProof/>
              </w:rPr>
              <w:t>Procediment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0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1DD3" w14:textId="5685C5FB" w:rsidR="00FB5AF0" w:rsidRDefault="00FB5AF0">
          <w:pPr>
            <w:pStyle w:val="Sumrio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07160703" w:history="1">
            <w:r w:rsidRPr="00CF0FD0">
              <w:rPr>
                <w:rStyle w:val="Hyperlink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0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8F58" w14:textId="0B7AFA87" w:rsidR="00376B7C" w:rsidRDefault="00376B7C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14:paraId="6E5C2532" w14:textId="600BEDB7" w:rsidR="00183514" w:rsidRDefault="00183514">
      <w:pPr>
        <w:suppressAutoHyphens w:val="0"/>
        <w:spacing w:after="160"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  <w:br w:type="page"/>
      </w:r>
    </w:p>
    <w:p w14:paraId="49D25080" w14:textId="35DF70CA" w:rsidR="00BE45AF" w:rsidRPr="007F1C47" w:rsidRDefault="00183514" w:rsidP="00183514">
      <w:pPr>
        <w:pStyle w:val="Ttulo1"/>
      </w:pPr>
      <w:bookmarkStart w:id="0" w:name="_Toc107160701"/>
      <w:r w:rsidRPr="00183514">
        <w:rPr>
          <w:color w:val="000000" w:themeColor="text1"/>
        </w:rPr>
        <w:lastRenderedPageBreak/>
        <w:t>Introdução</w:t>
      </w:r>
      <w:bookmarkEnd w:id="0"/>
    </w:p>
    <w:p w14:paraId="71822D28" w14:textId="523CEA26" w:rsidR="00F4589D" w:rsidRDefault="00F4589D">
      <w:pPr>
        <w:rPr>
          <w:rFonts w:hint="eastAsia"/>
        </w:rPr>
      </w:pPr>
    </w:p>
    <w:p w14:paraId="44D0E940" w14:textId="77777777" w:rsidR="004A6F24" w:rsidRDefault="00EB3B5F">
      <w:pPr>
        <w:suppressAutoHyphens w:val="0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159D">
        <w:rPr>
          <w:rFonts w:ascii="Times New Roman" w:hAnsi="Times New Roman" w:cs="Times New Roman"/>
        </w:rPr>
        <w:t xml:space="preserve">O objetivo deste </w:t>
      </w:r>
      <w:r w:rsidR="00557476">
        <w:rPr>
          <w:rFonts w:ascii="Times New Roman" w:hAnsi="Times New Roman" w:cs="Times New Roman"/>
        </w:rPr>
        <w:t>trabalho</w:t>
      </w:r>
      <w:r w:rsidR="00D6159D">
        <w:rPr>
          <w:rFonts w:ascii="Times New Roman" w:hAnsi="Times New Roman" w:cs="Times New Roman"/>
        </w:rPr>
        <w:t xml:space="preserve"> é comparar os algoritmos de ordenação em relação ao tempo</w:t>
      </w:r>
      <w:r w:rsidR="00540059">
        <w:rPr>
          <w:rFonts w:ascii="Times New Roman" w:hAnsi="Times New Roman" w:cs="Times New Roman"/>
        </w:rPr>
        <w:t xml:space="preserve"> de processamento</w:t>
      </w:r>
      <w:r w:rsidR="001A6FC4">
        <w:rPr>
          <w:rFonts w:ascii="Times New Roman" w:hAnsi="Times New Roman" w:cs="Times New Roman"/>
        </w:rPr>
        <w:t xml:space="preserve"> e complexidade</w:t>
      </w:r>
      <w:r w:rsidR="00D6159D">
        <w:rPr>
          <w:rFonts w:ascii="Times New Roman" w:hAnsi="Times New Roman" w:cs="Times New Roman"/>
        </w:rPr>
        <w:t xml:space="preserve">. Executando e comparando os algoritmos </w:t>
      </w:r>
      <w:proofErr w:type="spellStart"/>
      <w:r w:rsidR="00D6159D">
        <w:rPr>
          <w:rFonts w:ascii="Times New Roman" w:hAnsi="Times New Roman" w:cs="Times New Roman"/>
        </w:rPr>
        <w:t>Bubblesort</w:t>
      </w:r>
      <w:proofErr w:type="spellEnd"/>
      <w:r w:rsidR="00D6159D">
        <w:rPr>
          <w:rFonts w:ascii="Times New Roman" w:hAnsi="Times New Roman" w:cs="Times New Roman"/>
        </w:rPr>
        <w:t xml:space="preserve">, </w:t>
      </w:r>
      <w:proofErr w:type="spellStart"/>
      <w:r w:rsidR="00D6159D">
        <w:rPr>
          <w:rFonts w:ascii="Times New Roman" w:hAnsi="Times New Roman" w:cs="Times New Roman"/>
        </w:rPr>
        <w:t>Insertionsort</w:t>
      </w:r>
      <w:proofErr w:type="spellEnd"/>
      <w:r w:rsidR="00D6159D">
        <w:rPr>
          <w:rFonts w:ascii="Times New Roman" w:hAnsi="Times New Roman" w:cs="Times New Roman"/>
        </w:rPr>
        <w:t xml:space="preserve">, </w:t>
      </w:r>
      <w:proofErr w:type="spellStart"/>
      <w:r w:rsidR="00D6159D">
        <w:rPr>
          <w:rFonts w:ascii="Times New Roman" w:hAnsi="Times New Roman" w:cs="Times New Roman"/>
        </w:rPr>
        <w:t>Selectionsort</w:t>
      </w:r>
      <w:proofErr w:type="spellEnd"/>
      <w:r w:rsidR="00D6159D">
        <w:rPr>
          <w:rFonts w:ascii="Times New Roman" w:hAnsi="Times New Roman" w:cs="Times New Roman"/>
        </w:rPr>
        <w:t xml:space="preserve">, </w:t>
      </w:r>
      <w:proofErr w:type="spellStart"/>
      <w:r w:rsidR="00D6159D">
        <w:rPr>
          <w:rFonts w:ascii="Times New Roman" w:hAnsi="Times New Roman" w:cs="Times New Roman"/>
        </w:rPr>
        <w:t>Shellsort</w:t>
      </w:r>
      <w:proofErr w:type="spellEnd"/>
      <w:r w:rsidR="00D6159D">
        <w:rPr>
          <w:rFonts w:ascii="Times New Roman" w:hAnsi="Times New Roman" w:cs="Times New Roman"/>
        </w:rPr>
        <w:t xml:space="preserve">, </w:t>
      </w:r>
      <w:proofErr w:type="spellStart"/>
      <w:r w:rsidR="00D6159D">
        <w:rPr>
          <w:rFonts w:ascii="Times New Roman" w:hAnsi="Times New Roman" w:cs="Times New Roman"/>
        </w:rPr>
        <w:t>Mergesort</w:t>
      </w:r>
      <w:proofErr w:type="spellEnd"/>
      <w:r w:rsidR="00D6159D">
        <w:rPr>
          <w:rFonts w:ascii="Times New Roman" w:hAnsi="Times New Roman" w:cs="Times New Roman"/>
        </w:rPr>
        <w:t xml:space="preserve">, </w:t>
      </w:r>
      <w:proofErr w:type="spellStart"/>
      <w:r w:rsidR="00D6159D">
        <w:rPr>
          <w:rFonts w:ascii="Times New Roman" w:hAnsi="Times New Roman" w:cs="Times New Roman"/>
        </w:rPr>
        <w:t>Heapsort</w:t>
      </w:r>
      <w:proofErr w:type="spellEnd"/>
      <w:r w:rsidR="00D6159D">
        <w:rPr>
          <w:rFonts w:ascii="Times New Roman" w:hAnsi="Times New Roman" w:cs="Times New Roman"/>
        </w:rPr>
        <w:t xml:space="preserve">, </w:t>
      </w:r>
      <w:proofErr w:type="spellStart"/>
      <w:r w:rsidR="00D6159D">
        <w:rPr>
          <w:rFonts w:ascii="Times New Roman" w:hAnsi="Times New Roman" w:cs="Times New Roman"/>
        </w:rPr>
        <w:t>Quicksort</w:t>
      </w:r>
      <w:proofErr w:type="spellEnd"/>
      <w:r w:rsidR="00D6159D">
        <w:rPr>
          <w:rFonts w:ascii="Times New Roman" w:hAnsi="Times New Roman" w:cs="Times New Roman"/>
        </w:rPr>
        <w:t xml:space="preserve"> e </w:t>
      </w:r>
      <w:proofErr w:type="spellStart"/>
      <w:r w:rsidR="00D6159D">
        <w:rPr>
          <w:rFonts w:ascii="Times New Roman" w:hAnsi="Times New Roman" w:cs="Times New Roman"/>
        </w:rPr>
        <w:t>Binary</w:t>
      </w:r>
      <w:proofErr w:type="spellEnd"/>
      <w:r w:rsidR="00D6159D">
        <w:rPr>
          <w:rFonts w:ascii="Times New Roman" w:hAnsi="Times New Roman" w:cs="Times New Roman"/>
        </w:rPr>
        <w:t xml:space="preserve"> </w:t>
      </w:r>
      <w:proofErr w:type="spellStart"/>
      <w:r w:rsidR="00D6159D">
        <w:rPr>
          <w:rFonts w:ascii="Times New Roman" w:hAnsi="Times New Roman" w:cs="Times New Roman"/>
        </w:rPr>
        <w:t>Insertionsort</w:t>
      </w:r>
      <w:proofErr w:type="spellEnd"/>
      <w:r w:rsidR="00D6159D">
        <w:rPr>
          <w:rFonts w:ascii="Times New Roman" w:hAnsi="Times New Roman" w:cs="Times New Roman"/>
        </w:rPr>
        <w:t xml:space="preserve"> </w:t>
      </w:r>
      <w:r w:rsidR="00F83CEB">
        <w:rPr>
          <w:rFonts w:ascii="Times New Roman" w:hAnsi="Times New Roman" w:cs="Times New Roman"/>
        </w:rPr>
        <w:t>(escolhido por nós)</w:t>
      </w:r>
      <w:r w:rsidR="004A6F24">
        <w:rPr>
          <w:rFonts w:ascii="Times New Roman" w:hAnsi="Times New Roman" w:cs="Times New Roman"/>
        </w:rPr>
        <w:t>. Após realizarmos as analises propostas pelo professor, obtemos os seguintes resultados.</w:t>
      </w:r>
    </w:p>
    <w:p w14:paraId="61684945" w14:textId="67C9A2F3" w:rsidR="004A6F24" w:rsidRDefault="004A6F24">
      <w:pPr>
        <w:suppressAutoHyphens w:val="0"/>
        <w:spacing w:after="160" w:line="259" w:lineRule="auto"/>
        <w:rPr>
          <w:rFonts w:ascii="Times New Roman" w:hAnsi="Times New Roman" w:cs="Times New Roman"/>
        </w:rPr>
      </w:pPr>
    </w:p>
    <w:p w14:paraId="1A05F9C9" w14:textId="3D7D2EAD" w:rsidR="004A6F24" w:rsidRDefault="004A6F24">
      <w:pPr>
        <w:suppressAutoHyphens w:val="0"/>
        <w:spacing w:after="160" w:line="259" w:lineRule="auto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E3C0B49" wp14:editId="72B2C54A">
            <wp:simplePos x="0" y="0"/>
            <wp:positionH relativeFrom="column">
              <wp:posOffset>-118635</wp:posOffset>
            </wp:positionH>
            <wp:positionV relativeFrom="paragraph">
              <wp:posOffset>1603624</wp:posOffset>
            </wp:positionV>
            <wp:extent cx="5762625" cy="2159635"/>
            <wp:effectExtent l="0" t="0" r="9525" b="0"/>
            <wp:wrapTopAndBottom/>
            <wp:docPr id="24" name="Imagem 24" descr="Algoritmos de ordenação: colocar as coisas em ordem nem sempre é fácil -  Devi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goritmos de ordenação: colocar as coisas em ordem nem sempre é fácil -  Devia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514">
        <w:rPr>
          <w:rFonts w:hint="eastAsia"/>
        </w:rPr>
        <w:br w:type="page"/>
      </w:r>
    </w:p>
    <w:p w14:paraId="1A885824" w14:textId="77065C2E" w:rsidR="001C53DC" w:rsidRPr="001C53DC" w:rsidRDefault="00AC3E90" w:rsidP="001C53DC">
      <w:pPr>
        <w:pStyle w:val="Ttulo1"/>
        <w:rPr>
          <w:color w:val="000000" w:themeColor="text1"/>
        </w:rPr>
      </w:pPr>
      <w:bookmarkStart w:id="1" w:name="_Toc107160702"/>
      <w:r>
        <w:rPr>
          <w:color w:val="000000" w:themeColor="text1"/>
        </w:rPr>
        <w:lastRenderedPageBreak/>
        <w:t>Procedimentos experimentais</w:t>
      </w:r>
      <w:bookmarkEnd w:id="1"/>
    </w:p>
    <w:p w14:paraId="363DE5D9" w14:textId="75CE9993" w:rsidR="00A07424" w:rsidRDefault="00A07424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42457734" w14:textId="6ACAACD2" w:rsidR="00AC3E90" w:rsidRPr="00F13B27" w:rsidRDefault="00F13B27" w:rsidP="00AC3E90">
      <w:pPr>
        <w:pStyle w:val="Subttulo"/>
        <w:rPr>
          <w:sz w:val="28"/>
          <w:szCs w:val="28"/>
        </w:rPr>
      </w:pPr>
      <w:r w:rsidRPr="00F13B27">
        <w:rPr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7E926A0" wp14:editId="03A8CB5F">
            <wp:simplePos x="0" y="0"/>
            <wp:positionH relativeFrom="margin">
              <wp:align>right</wp:align>
            </wp:positionH>
            <wp:positionV relativeFrom="paragraph">
              <wp:posOffset>321338</wp:posOffset>
            </wp:positionV>
            <wp:extent cx="5762625" cy="2280285"/>
            <wp:effectExtent l="0" t="0" r="9525" b="571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AC3E90" w:rsidRPr="00F13B27">
        <w:rPr>
          <w:sz w:val="28"/>
          <w:szCs w:val="28"/>
        </w:rPr>
        <w:t>Bubblesort</w:t>
      </w:r>
      <w:proofErr w:type="spellEnd"/>
    </w:p>
    <w:p w14:paraId="2C46541F" w14:textId="4B3C72A5" w:rsidR="001C53DC" w:rsidRDefault="00F13B27" w:rsidP="001C53DC">
      <w:r>
        <w:rPr>
          <w:noProof/>
        </w:rPr>
        <w:drawing>
          <wp:anchor distT="0" distB="0" distL="114300" distR="114300" simplePos="0" relativeHeight="251663360" behindDoc="0" locked="0" layoutInCell="1" allowOverlap="1" wp14:anchorId="4239F3B9" wp14:editId="4F63BD6D">
            <wp:simplePos x="0" y="0"/>
            <wp:positionH relativeFrom="margin">
              <wp:align>right</wp:align>
            </wp:positionH>
            <wp:positionV relativeFrom="paragraph">
              <wp:posOffset>2467610</wp:posOffset>
            </wp:positionV>
            <wp:extent cx="5754370" cy="2743200"/>
            <wp:effectExtent l="0" t="0" r="17780" b="0"/>
            <wp:wrapTopAndBottom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C060B76D-9778-B14F-CFD0-A476F5C3D4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</w:p>
    <w:p w14:paraId="63D835BF" w14:textId="11D8F505" w:rsidR="001C53DC" w:rsidRDefault="001C53DC" w:rsidP="001C53DC"/>
    <w:p w14:paraId="6446A3D1" w14:textId="77777777" w:rsidR="00F13B27" w:rsidRPr="001C53DC" w:rsidRDefault="00F13B27" w:rsidP="001C53DC"/>
    <w:p w14:paraId="056C0893" w14:textId="4953944B" w:rsidR="00AC3E90" w:rsidRDefault="00AC3E90" w:rsidP="00AC3E90">
      <w:r>
        <w:t>Casos analisados:</w:t>
      </w:r>
    </w:p>
    <w:p w14:paraId="266CE367" w14:textId="77777777" w:rsidR="00AC3E90" w:rsidRPr="00AC3E90" w:rsidRDefault="00AC3E90" w:rsidP="00AC3E90"/>
    <w:p w14:paraId="54A564DF" w14:textId="14674155" w:rsidR="00440997" w:rsidRDefault="004C4BC0" w:rsidP="00F13B27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 melhor caso não realiza trocas, no pior caso O(n²)</w:t>
      </w:r>
      <w:r w:rsidR="008B7F1B">
        <w:rPr>
          <w:rFonts w:ascii="Times New Roman" w:hAnsi="Times New Roman" w:cs="Times New Roman"/>
          <w:color w:val="000000" w:themeColor="text1"/>
        </w:rPr>
        <w:t xml:space="preserve"> trocas e no caso médio realiza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</w:rPr>
              <m:t>-n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den>
        </m:f>
      </m:oMath>
      <w:r w:rsidR="008B7F1B">
        <w:rPr>
          <w:rFonts w:ascii="Times New Roman" w:hAnsi="Times New Roman" w:cs="Times New Roman"/>
          <w:color w:val="000000" w:themeColor="text1"/>
        </w:rPr>
        <w:t xml:space="preserve"> trocas.</w:t>
      </w:r>
      <w:r w:rsidR="00F13B27">
        <w:rPr>
          <w:rFonts w:ascii="Times New Roman" w:hAnsi="Times New Roman" w:cs="Times New Roman"/>
          <w:color w:val="000000" w:themeColor="text1"/>
        </w:rPr>
        <w:t xml:space="preserve"> </w:t>
      </w:r>
    </w:p>
    <w:p w14:paraId="5842185E" w14:textId="67C25AC9" w:rsidR="00F13B27" w:rsidRDefault="00F13B27" w:rsidP="00F13B27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tamos a complexidade do algoritmo de O(n²), pois o gráfico tende a função exponencial.</w:t>
      </w:r>
    </w:p>
    <w:p w14:paraId="6EA59DF2" w14:textId="6B20F502" w:rsidR="00EB3497" w:rsidRDefault="00EB3497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A644097" w14:textId="77777777" w:rsidR="00AC3E90" w:rsidRDefault="00AC3E90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37880FCE" w14:textId="3066229F" w:rsidR="00AC3E90" w:rsidRDefault="00AC3E90" w:rsidP="00AC3E90">
      <w:pPr>
        <w:pStyle w:val="Subttulo"/>
        <w:rPr>
          <w:szCs w:val="26"/>
        </w:rPr>
      </w:pPr>
      <w:proofErr w:type="spellStart"/>
      <w:r>
        <w:rPr>
          <w:szCs w:val="26"/>
        </w:rPr>
        <w:t>Inseriton</w:t>
      </w:r>
      <w:r w:rsidRPr="00AC3E90">
        <w:rPr>
          <w:szCs w:val="26"/>
        </w:rPr>
        <w:t>sort</w:t>
      </w:r>
      <w:proofErr w:type="spellEnd"/>
    </w:p>
    <w:p w14:paraId="594AFA30" w14:textId="048A3194" w:rsidR="00EB3497" w:rsidRDefault="00EB3497" w:rsidP="00EB3497">
      <w:r w:rsidRPr="00EB3497">
        <w:drawing>
          <wp:anchor distT="0" distB="0" distL="114300" distR="114300" simplePos="0" relativeHeight="251664384" behindDoc="0" locked="0" layoutInCell="1" allowOverlap="1" wp14:anchorId="38609D81" wp14:editId="0474B600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5754370" cy="2278380"/>
            <wp:effectExtent l="0" t="0" r="0" b="762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042C5B" w14:textId="44BD6287" w:rsidR="00EB3497" w:rsidRPr="00EB3497" w:rsidRDefault="00EB3497" w:rsidP="00EB3497">
      <w:r>
        <w:rPr>
          <w:noProof/>
        </w:rPr>
        <w:drawing>
          <wp:anchor distT="0" distB="0" distL="114300" distR="114300" simplePos="0" relativeHeight="251665408" behindDoc="0" locked="0" layoutInCell="1" allowOverlap="1" wp14:anchorId="474A1D89" wp14:editId="4EEC9EE2">
            <wp:simplePos x="0" y="0"/>
            <wp:positionH relativeFrom="margin">
              <wp:align>left</wp:align>
            </wp:positionH>
            <wp:positionV relativeFrom="paragraph">
              <wp:posOffset>2468245</wp:posOffset>
            </wp:positionV>
            <wp:extent cx="5746115" cy="2861945"/>
            <wp:effectExtent l="0" t="0" r="6985" b="14605"/>
            <wp:wrapTopAndBottom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17F125A1-17AA-495F-BFBF-2160E2E7ED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DB214" w14:textId="0F72DE0D" w:rsidR="00EB3497" w:rsidRDefault="00EB3497" w:rsidP="00AC3E90"/>
    <w:p w14:paraId="4743307D" w14:textId="77777777" w:rsidR="00EB3497" w:rsidRDefault="00EB3497" w:rsidP="00AC3E90"/>
    <w:p w14:paraId="79D33603" w14:textId="230ECC3B" w:rsidR="00AC3E90" w:rsidRDefault="00AC3E90" w:rsidP="00AC3E90">
      <w:r>
        <w:t>Casos analisados:</w:t>
      </w:r>
    </w:p>
    <w:p w14:paraId="36CC0BAC" w14:textId="77777777" w:rsidR="00AC3E90" w:rsidRPr="00AC3E90" w:rsidRDefault="00AC3E90" w:rsidP="00AC3E90"/>
    <w:p w14:paraId="4CE8A59E" w14:textId="0E21D7E6" w:rsidR="00AC3E90" w:rsidRDefault="00DC40C7" w:rsidP="00AC3E90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m qualquer situação realiza </w:t>
      </w:r>
      <m:oMath>
        <m:r>
          <w:rPr>
            <w:rFonts w:ascii="Cambria Math" w:hAnsi="Cambria Math" w:cs="Times New Roman"/>
            <w:color w:val="000000" w:themeColor="text1"/>
          </w:rPr>
          <m:t>n-1</m:t>
        </m:r>
      </m:oMath>
      <w:r>
        <w:rPr>
          <w:rFonts w:ascii="Times New Roman" w:hAnsi="Times New Roman" w:cs="Times New Roman"/>
          <w:color w:val="000000" w:themeColor="text1"/>
        </w:rPr>
        <w:t xml:space="preserve"> trocas.</w:t>
      </w:r>
    </w:p>
    <w:p w14:paraId="43643AF1" w14:textId="09830088" w:rsidR="002474FE" w:rsidRPr="002474FE" w:rsidRDefault="002474FE" w:rsidP="00AC3E90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tamos que o melhor caso dele é muito superior do que seu pior caso ou caso médio, ou seja, ele funciona melhor com vetores crescentes.</w:t>
      </w:r>
    </w:p>
    <w:p w14:paraId="74129DDB" w14:textId="5139EA70" w:rsidR="0048165B" w:rsidRDefault="0048165B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br w:type="page"/>
      </w:r>
    </w:p>
    <w:p w14:paraId="35E3A713" w14:textId="77777777" w:rsidR="00AC3E90" w:rsidRDefault="00AC3E90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  <w:u w:val="single"/>
        </w:rPr>
      </w:pPr>
    </w:p>
    <w:p w14:paraId="655D13C6" w14:textId="3ECC8306" w:rsidR="0048165B" w:rsidRPr="0048165B" w:rsidRDefault="0048165B" w:rsidP="0048165B">
      <w:pPr>
        <w:pStyle w:val="Subttulo"/>
        <w:rPr>
          <w:szCs w:val="26"/>
        </w:rPr>
      </w:pPr>
      <w:r w:rsidRPr="0048165B">
        <w:drawing>
          <wp:anchor distT="0" distB="0" distL="114300" distR="114300" simplePos="0" relativeHeight="251666432" behindDoc="0" locked="0" layoutInCell="1" allowOverlap="1" wp14:anchorId="7F4FF130" wp14:editId="03749724">
            <wp:simplePos x="0" y="0"/>
            <wp:positionH relativeFrom="margin">
              <wp:align>right</wp:align>
            </wp:positionH>
            <wp:positionV relativeFrom="paragraph">
              <wp:posOffset>457779</wp:posOffset>
            </wp:positionV>
            <wp:extent cx="5756275" cy="1809750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AC3E90">
        <w:rPr>
          <w:szCs w:val="26"/>
        </w:rPr>
        <w:t>Selection</w:t>
      </w:r>
      <w:r w:rsidR="00AC3E90" w:rsidRPr="00AC3E90">
        <w:rPr>
          <w:szCs w:val="26"/>
        </w:rPr>
        <w:t>sort</w:t>
      </w:r>
      <w:proofErr w:type="spellEnd"/>
    </w:p>
    <w:p w14:paraId="3F1B7627" w14:textId="41D268A7" w:rsidR="0048165B" w:rsidRDefault="0048165B" w:rsidP="0048165B">
      <w:r>
        <w:rPr>
          <w:noProof/>
        </w:rPr>
        <w:drawing>
          <wp:anchor distT="0" distB="0" distL="114300" distR="114300" simplePos="0" relativeHeight="251667456" behindDoc="0" locked="0" layoutInCell="1" allowOverlap="1" wp14:anchorId="1E86A041" wp14:editId="02645C58">
            <wp:simplePos x="0" y="0"/>
            <wp:positionH relativeFrom="margin">
              <wp:align>left</wp:align>
            </wp:positionH>
            <wp:positionV relativeFrom="paragraph">
              <wp:posOffset>2142490</wp:posOffset>
            </wp:positionV>
            <wp:extent cx="5756275" cy="2743200"/>
            <wp:effectExtent l="0" t="0" r="15875" b="0"/>
            <wp:wrapTopAndBottom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E6B0819D-6F30-4CBE-A99D-76AF1B7C8C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</w:p>
    <w:p w14:paraId="141F6C55" w14:textId="47A5E1C0" w:rsidR="0048165B" w:rsidRDefault="0048165B" w:rsidP="0048165B"/>
    <w:p w14:paraId="10D4DC95" w14:textId="77777777" w:rsidR="0048165B" w:rsidRPr="0048165B" w:rsidRDefault="0048165B" w:rsidP="0048165B"/>
    <w:p w14:paraId="6DF10A8F" w14:textId="77777777" w:rsidR="00AC3E90" w:rsidRDefault="00AC3E90" w:rsidP="00AC3E90">
      <w:r>
        <w:t>Casos analisados:</w:t>
      </w:r>
    </w:p>
    <w:p w14:paraId="532F0A28" w14:textId="77777777" w:rsidR="00AC3E90" w:rsidRPr="00AC3E90" w:rsidRDefault="00AC3E90" w:rsidP="00AC3E90"/>
    <w:p w14:paraId="4EA58443" w14:textId="5F373ECF" w:rsidR="00AC3E90" w:rsidRDefault="00AC3E90" w:rsidP="00AC3E90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 melhor caso</w:t>
      </w:r>
      <w:r w:rsidR="00CE29EA">
        <w:rPr>
          <w:rFonts w:ascii="Times New Roman" w:hAnsi="Times New Roman" w:cs="Times New Roman"/>
          <w:color w:val="000000" w:themeColor="text1"/>
        </w:rPr>
        <w:t xml:space="preserve"> realiza </w:t>
      </w:r>
      <m:oMath>
        <m:r>
          <w:rPr>
            <w:rFonts w:ascii="Cambria Math" w:hAnsi="Cambria Math" w:cs="Times New Roman"/>
            <w:color w:val="000000" w:themeColor="text1"/>
          </w:rPr>
          <m:t>n-1</m:t>
        </m:r>
      </m:oMath>
      <w:r w:rsidR="00CE29EA">
        <w:rPr>
          <w:rFonts w:ascii="Times New Roman" w:hAnsi="Times New Roman" w:cs="Times New Roman"/>
          <w:color w:val="000000" w:themeColor="text1"/>
        </w:rPr>
        <w:t xml:space="preserve"> trocas, no pior caso realiza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n²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</w:rPr>
          <m:t>-1</m:t>
        </m:r>
      </m:oMath>
      <w:r w:rsidR="00CE29EA">
        <w:rPr>
          <w:rFonts w:ascii="Times New Roman" w:hAnsi="Times New Roman" w:cs="Times New Roman"/>
          <w:color w:val="000000" w:themeColor="text1"/>
        </w:rPr>
        <w:t xml:space="preserve"> trocas</w:t>
      </w:r>
      <w:r w:rsidR="008C1EBE">
        <w:rPr>
          <w:rFonts w:ascii="Times New Roman" w:hAnsi="Times New Roman" w:cs="Times New Roman"/>
          <w:color w:val="000000" w:themeColor="text1"/>
        </w:rPr>
        <w:t xml:space="preserve"> e no caso médio realiza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n²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den>
        </m:f>
        <m:r>
          <w:rPr>
            <w:rFonts w:ascii="Cambria Math" w:hAnsi="Cambria Math" w:cs="Times New Roman"/>
            <w:color w:val="000000" w:themeColor="text1"/>
          </w:rPr>
          <m:t>+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3n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den>
        </m:f>
        <m:r>
          <w:rPr>
            <w:rFonts w:ascii="Cambria Math" w:hAnsi="Cambria Math" w:cs="Times New Roman"/>
            <w:color w:val="000000" w:themeColor="text1"/>
          </w:rPr>
          <m:t xml:space="preserve">-1 </m:t>
        </m:r>
      </m:oMath>
      <w:r w:rsidR="00C45804">
        <w:rPr>
          <w:rFonts w:ascii="Times New Roman" w:hAnsi="Times New Roman" w:cs="Times New Roman"/>
          <w:color w:val="000000" w:themeColor="text1"/>
        </w:rPr>
        <w:t xml:space="preserve"> trocas.</w:t>
      </w:r>
    </w:p>
    <w:p w14:paraId="657176CC" w14:textId="41DFF16F" w:rsidR="0048165B" w:rsidRPr="002B4F7A" w:rsidRDefault="0048165B" w:rsidP="00AC3E90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>Notamos que esse algoritmo funciona melhor com vetores decrescentes.</w:t>
      </w:r>
    </w:p>
    <w:p w14:paraId="7FA7496E" w14:textId="4FB90163" w:rsidR="00AC3E90" w:rsidRDefault="00136765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br w:type="page"/>
      </w:r>
    </w:p>
    <w:p w14:paraId="1523D6A3" w14:textId="182141F6" w:rsidR="00AC3E90" w:rsidRDefault="00136765" w:rsidP="00AC3E90">
      <w:pPr>
        <w:pStyle w:val="Subttulo"/>
        <w:rPr>
          <w:szCs w:val="26"/>
        </w:rPr>
      </w:pPr>
      <w:r w:rsidRPr="00136765">
        <w:lastRenderedPageBreak/>
        <w:drawing>
          <wp:anchor distT="0" distB="0" distL="114300" distR="114300" simplePos="0" relativeHeight="251668480" behindDoc="0" locked="0" layoutInCell="1" allowOverlap="1" wp14:anchorId="0393567C" wp14:editId="254FF2B3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5772150" cy="179070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AC3E90">
        <w:rPr>
          <w:szCs w:val="26"/>
        </w:rPr>
        <w:t>Shell</w:t>
      </w:r>
      <w:r w:rsidR="00AC3E90" w:rsidRPr="00AC3E90">
        <w:rPr>
          <w:szCs w:val="26"/>
        </w:rPr>
        <w:t>sort</w:t>
      </w:r>
      <w:proofErr w:type="spellEnd"/>
    </w:p>
    <w:p w14:paraId="7F217643" w14:textId="1B39BBF0" w:rsidR="00136765" w:rsidRDefault="00136765" w:rsidP="00136765">
      <w:r>
        <w:rPr>
          <w:noProof/>
        </w:rPr>
        <w:drawing>
          <wp:anchor distT="0" distB="0" distL="114300" distR="114300" simplePos="0" relativeHeight="251669504" behindDoc="0" locked="0" layoutInCell="1" allowOverlap="1" wp14:anchorId="2F363C27" wp14:editId="10EBA3EE">
            <wp:simplePos x="0" y="0"/>
            <wp:positionH relativeFrom="margin">
              <wp:align>right</wp:align>
            </wp:positionH>
            <wp:positionV relativeFrom="paragraph">
              <wp:posOffset>2146935</wp:posOffset>
            </wp:positionV>
            <wp:extent cx="5763895" cy="2743200"/>
            <wp:effectExtent l="0" t="0" r="8255" b="0"/>
            <wp:wrapTopAndBottom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B6AA35F7-0DD7-4BB7-97CD-DCAF7259A2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</w:p>
    <w:p w14:paraId="6A914E92" w14:textId="071E7C58" w:rsidR="00136765" w:rsidRDefault="00136765" w:rsidP="00136765"/>
    <w:p w14:paraId="3795021A" w14:textId="33889E9D" w:rsidR="00136765" w:rsidRDefault="00136765" w:rsidP="00136765"/>
    <w:p w14:paraId="4F086D3F" w14:textId="77777777" w:rsidR="00136765" w:rsidRPr="00136765" w:rsidRDefault="00136765" w:rsidP="00136765"/>
    <w:p w14:paraId="1AEDD88D" w14:textId="77777777" w:rsidR="00AC3E90" w:rsidRDefault="00AC3E90" w:rsidP="00AC3E90">
      <w:r>
        <w:t>Casos analisados:</w:t>
      </w:r>
    </w:p>
    <w:p w14:paraId="31994894" w14:textId="77777777" w:rsidR="00AC3E90" w:rsidRPr="00AC3E90" w:rsidRDefault="00AC3E90" w:rsidP="00AC3E90"/>
    <w:p w14:paraId="608227CF" w14:textId="2C12C8D1" w:rsidR="00AC3E90" w:rsidRDefault="00C45804" w:rsidP="00AC3E90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ão existe complexidade.</w:t>
      </w:r>
    </w:p>
    <w:p w14:paraId="67AED2B7" w14:textId="120810A1" w:rsidR="00136765" w:rsidRDefault="00136765" w:rsidP="00AC3E90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otamos que ele lida bem com vetores crescentes e decrescente, porém com vetores aleatórios ele tem dificuldade, ele se assimila a uma complexidade </w:t>
      </w:r>
      <w:proofErr w:type="gramStart"/>
      <w:r>
        <w:rPr>
          <w:rFonts w:ascii="Times New Roman" w:hAnsi="Times New Roman" w:cs="Times New Roman"/>
          <w:color w:val="000000" w:themeColor="text1"/>
        </w:rPr>
        <w:t>O(</w:t>
      </w:r>
      <w:proofErr w:type="gramEnd"/>
      <w:r>
        <w:rPr>
          <w:rFonts w:ascii="Times New Roman" w:hAnsi="Times New Roman" w:cs="Times New Roman"/>
          <w:color w:val="000000" w:themeColor="text1"/>
        </w:rPr>
        <w:t>n log n).</w:t>
      </w:r>
    </w:p>
    <w:p w14:paraId="4726B013" w14:textId="7CF88363" w:rsidR="00EB63DF" w:rsidRDefault="00EB63DF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4D55F01" w14:textId="77777777" w:rsidR="00A17585" w:rsidRDefault="00A17585" w:rsidP="00AC3E90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08FF3731" w14:textId="0829E03D" w:rsidR="00A17585" w:rsidRDefault="00EB63DF" w:rsidP="00A17585">
      <w:pPr>
        <w:pStyle w:val="Subttulo"/>
        <w:rPr>
          <w:szCs w:val="2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E30DB9A" wp14:editId="498C486B">
            <wp:simplePos x="0" y="0"/>
            <wp:positionH relativeFrom="margin">
              <wp:align>right</wp:align>
            </wp:positionH>
            <wp:positionV relativeFrom="paragraph">
              <wp:posOffset>2413635</wp:posOffset>
            </wp:positionV>
            <wp:extent cx="5756275" cy="2743200"/>
            <wp:effectExtent l="0" t="0" r="15875" b="0"/>
            <wp:wrapTopAndBottom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C1624719-8D28-42A6-8F28-6E717221CC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 w:rsidRPr="00EB63DF">
        <w:drawing>
          <wp:anchor distT="0" distB="0" distL="114300" distR="114300" simplePos="0" relativeHeight="251670528" behindDoc="0" locked="0" layoutInCell="1" allowOverlap="1" wp14:anchorId="0F706AB1" wp14:editId="0D7C57DD">
            <wp:simplePos x="0" y="0"/>
            <wp:positionH relativeFrom="margin">
              <wp:align>left</wp:align>
            </wp:positionH>
            <wp:positionV relativeFrom="paragraph">
              <wp:posOffset>449828</wp:posOffset>
            </wp:positionV>
            <wp:extent cx="5756275" cy="1790065"/>
            <wp:effectExtent l="0" t="0" r="0" b="63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A17585">
        <w:rPr>
          <w:szCs w:val="26"/>
        </w:rPr>
        <w:t>Merge</w:t>
      </w:r>
      <w:r w:rsidR="00A17585" w:rsidRPr="00AC3E90">
        <w:rPr>
          <w:szCs w:val="26"/>
        </w:rPr>
        <w:t>sort</w:t>
      </w:r>
      <w:proofErr w:type="spellEnd"/>
    </w:p>
    <w:p w14:paraId="54FA3209" w14:textId="76437E11" w:rsidR="00EB63DF" w:rsidRDefault="00EB63DF" w:rsidP="00EB63DF"/>
    <w:p w14:paraId="164848A4" w14:textId="169FB686" w:rsidR="00EB63DF" w:rsidRDefault="00EB63DF" w:rsidP="00EB63DF"/>
    <w:p w14:paraId="4C00C07C" w14:textId="77777777" w:rsidR="00EB63DF" w:rsidRPr="00EB63DF" w:rsidRDefault="00EB63DF" w:rsidP="00EB63DF"/>
    <w:p w14:paraId="41F505FA" w14:textId="77777777" w:rsidR="00A17585" w:rsidRDefault="00A17585" w:rsidP="00A17585">
      <w:r>
        <w:t>Casos analisados:</w:t>
      </w:r>
    </w:p>
    <w:p w14:paraId="6FF323FB" w14:textId="77777777" w:rsidR="00A17585" w:rsidRPr="00AC3E90" w:rsidRDefault="00A17585" w:rsidP="00A17585"/>
    <w:p w14:paraId="5DB83E0E" w14:textId="0B39B603" w:rsidR="00A17585" w:rsidRDefault="00E66CFE" w:rsidP="00A17585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mplexidade em todos os casos são </w:t>
      </w:r>
      <w:proofErr w:type="gramStart"/>
      <w:r>
        <w:rPr>
          <w:rFonts w:ascii="Times New Roman" w:hAnsi="Times New Roman" w:cs="Times New Roman"/>
          <w:color w:val="000000" w:themeColor="text1"/>
        </w:rPr>
        <w:t>O(</w:t>
      </w:r>
      <w:proofErr w:type="gramEnd"/>
      <w:r>
        <w:rPr>
          <w:rFonts w:ascii="Times New Roman" w:hAnsi="Times New Roman" w:cs="Times New Roman"/>
          <w:color w:val="000000" w:themeColor="text1"/>
        </w:rPr>
        <w:t>n log n).</w:t>
      </w:r>
    </w:p>
    <w:p w14:paraId="40084B29" w14:textId="66F17E33" w:rsidR="00EB63DF" w:rsidRPr="002B4F7A" w:rsidRDefault="00EB63DF" w:rsidP="00A17585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Notamos que ele é bem estável independente do tipo de vetor e é um dos melhores, pois sua complexidade é </w:t>
      </w:r>
      <w:proofErr w:type="gramStart"/>
      <w:r>
        <w:rPr>
          <w:rFonts w:ascii="Times New Roman" w:hAnsi="Times New Roman" w:cs="Times New Roman"/>
          <w:color w:val="000000" w:themeColor="text1"/>
        </w:rPr>
        <w:t>O(</w:t>
      </w:r>
      <w:proofErr w:type="gramEnd"/>
      <w:r>
        <w:rPr>
          <w:rFonts w:ascii="Times New Roman" w:hAnsi="Times New Roman" w:cs="Times New Roman"/>
          <w:color w:val="000000" w:themeColor="text1"/>
        </w:rPr>
        <w:t>n log n).</w:t>
      </w:r>
    </w:p>
    <w:p w14:paraId="529C9DDA" w14:textId="6A1243C1" w:rsidR="008D43E5" w:rsidRDefault="008D43E5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59BE233F" w14:textId="77777777" w:rsidR="00AC3E90" w:rsidRDefault="00AC3E90" w:rsidP="00AC3E90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2D035090" w14:textId="002C1BD2" w:rsidR="00AC3E90" w:rsidRDefault="008D43E5" w:rsidP="00AC3E90">
      <w:pPr>
        <w:pStyle w:val="Subttulo"/>
        <w:rPr>
          <w:szCs w:val="26"/>
        </w:rPr>
      </w:pPr>
      <w:r w:rsidRPr="008D43E5">
        <w:drawing>
          <wp:anchor distT="0" distB="0" distL="114300" distR="114300" simplePos="0" relativeHeight="251672576" behindDoc="0" locked="0" layoutInCell="1" allowOverlap="1" wp14:anchorId="4EBF1C01" wp14:editId="669BAE0B">
            <wp:simplePos x="0" y="0"/>
            <wp:positionH relativeFrom="margin">
              <wp:align>right</wp:align>
            </wp:positionH>
            <wp:positionV relativeFrom="paragraph">
              <wp:posOffset>449829</wp:posOffset>
            </wp:positionV>
            <wp:extent cx="5764530" cy="1771650"/>
            <wp:effectExtent l="0" t="0" r="762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AC3E90">
        <w:rPr>
          <w:szCs w:val="26"/>
        </w:rPr>
        <w:t>Hea</w:t>
      </w:r>
      <w:r w:rsidR="00A17585">
        <w:rPr>
          <w:szCs w:val="26"/>
        </w:rPr>
        <w:t>p</w:t>
      </w:r>
      <w:r w:rsidR="00AC3E90" w:rsidRPr="00AC3E90">
        <w:rPr>
          <w:szCs w:val="26"/>
        </w:rPr>
        <w:t>sort</w:t>
      </w:r>
      <w:proofErr w:type="spellEnd"/>
    </w:p>
    <w:p w14:paraId="34A02B45" w14:textId="4B62B092" w:rsidR="008D43E5" w:rsidRDefault="008D43E5" w:rsidP="008D43E5">
      <w:r>
        <w:rPr>
          <w:noProof/>
        </w:rPr>
        <w:drawing>
          <wp:anchor distT="0" distB="0" distL="114300" distR="114300" simplePos="0" relativeHeight="251673600" behindDoc="0" locked="0" layoutInCell="1" allowOverlap="1" wp14:anchorId="05F06CF2" wp14:editId="241CC10F">
            <wp:simplePos x="0" y="0"/>
            <wp:positionH relativeFrom="margin">
              <wp:align>right</wp:align>
            </wp:positionH>
            <wp:positionV relativeFrom="paragraph">
              <wp:posOffset>2094865</wp:posOffset>
            </wp:positionV>
            <wp:extent cx="5764530" cy="2743200"/>
            <wp:effectExtent l="0" t="0" r="7620" b="0"/>
            <wp:wrapTopAndBottom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5DCB84B9-D9A1-4AB0-B36D-BE3DD8971D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</w:p>
    <w:p w14:paraId="0779A8C5" w14:textId="593B1A09" w:rsidR="008D43E5" w:rsidRDefault="008D43E5" w:rsidP="008D43E5"/>
    <w:p w14:paraId="6B2CFFAF" w14:textId="77777777" w:rsidR="008D43E5" w:rsidRPr="008D43E5" w:rsidRDefault="008D43E5" w:rsidP="008D43E5"/>
    <w:p w14:paraId="733677EE" w14:textId="77777777" w:rsidR="00AC3E90" w:rsidRDefault="00AC3E90" w:rsidP="00AC3E90">
      <w:r>
        <w:t>Casos analisados:</w:t>
      </w:r>
    </w:p>
    <w:p w14:paraId="0BA3DA94" w14:textId="77777777" w:rsidR="00AC3E90" w:rsidRPr="00AC3E90" w:rsidRDefault="00AC3E90" w:rsidP="00AC3E90"/>
    <w:p w14:paraId="04B9ED07" w14:textId="4D9F8AF0" w:rsidR="001D0C5D" w:rsidRDefault="001D0C5D" w:rsidP="001D0C5D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mplexidade em todos os casos são </w:t>
      </w:r>
      <w:proofErr w:type="gramStart"/>
      <w:r>
        <w:rPr>
          <w:rFonts w:ascii="Times New Roman" w:hAnsi="Times New Roman" w:cs="Times New Roman"/>
          <w:color w:val="000000" w:themeColor="text1"/>
        </w:rPr>
        <w:t>O(</w:t>
      </w:r>
      <w:proofErr w:type="gramEnd"/>
      <w:r>
        <w:rPr>
          <w:rFonts w:ascii="Times New Roman" w:hAnsi="Times New Roman" w:cs="Times New Roman"/>
          <w:color w:val="000000" w:themeColor="text1"/>
        </w:rPr>
        <w:t>n log n).</w:t>
      </w:r>
    </w:p>
    <w:p w14:paraId="1C4C1B87" w14:textId="17E923C8" w:rsidR="008D43E5" w:rsidRPr="002B4F7A" w:rsidRDefault="008D43E5" w:rsidP="008D43E5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Notamos que ele é bem estável </w:t>
      </w:r>
      <w:proofErr w:type="spellStart"/>
      <w:r>
        <w:rPr>
          <w:rFonts w:ascii="Times New Roman" w:hAnsi="Times New Roman" w:cs="Times New Roman"/>
          <w:color w:val="000000" w:themeColor="text1"/>
        </w:rPr>
        <w:t>independent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o tipo de vetor e é um dos melhores, pois sua complexidade é </w:t>
      </w:r>
      <w:proofErr w:type="gramStart"/>
      <w:r>
        <w:rPr>
          <w:rFonts w:ascii="Times New Roman" w:hAnsi="Times New Roman" w:cs="Times New Roman"/>
          <w:color w:val="000000" w:themeColor="text1"/>
        </w:rPr>
        <w:t>O(</w:t>
      </w:r>
      <w:proofErr w:type="gramEnd"/>
      <w:r>
        <w:rPr>
          <w:rFonts w:ascii="Times New Roman" w:hAnsi="Times New Roman" w:cs="Times New Roman"/>
          <w:color w:val="000000" w:themeColor="text1"/>
        </w:rPr>
        <w:t>n log n)</w:t>
      </w:r>
      <w:r>
        <w:rPr>
          <w:rFonts w:ascii="Times New Roman" w:hAnsi="Times New Roman" w:cs="Times New Roman"/>
          <w:color w:val="000000" w:themeColor="text1"/>
        </w:rPr>
        <w:t>, porém ele executa em menor tempo que a maioria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B38CC52" w14:textId="0D80D640" w:rsidR="00AC3E90" w:rsidRDefault="00AC3E90" w:rsidP="00AC3E90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  <w:u w:val="single"/>
        </w:rPr>
      </w:pPr>
    </w:p>
    <w:p w14:paraId="22A7FBEA" w14:textId="69BC42BF" w:rsidR="00B57003" w:rsidRDefault="00B57003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br w:type="page"/>
      </w:r>
    </w:p>
    <w:p w14:paraId="76598E32" w14:textId="77777777" w:rsidR="00AC3E90" w:rsidRDefault="00AC3E90" w:rsidP="00AC3E90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  <w:u w:val="single"/>
        </w:rPr>
      </w:pPr>
    </w:p>
    <w:p w14:paraId="7F9B248E" w14:textId="60F8C9FD" w:rsidR="00AC3E90" w:rsidRDefault="00B57003" w:rsidP="00AC3E90">
      <w:pPr>
        <w:pStyle w:val="Subttulo"/>
        <w:rPr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B4A0D96" wp14:editId="4369D317">
            <wp:simplePos x="0" y="0"/>
            <wp:positionH relativeFrom="margin">
              <wp:align>right</wp:align>
            </wp:positionH>
            <wp:positionV relativeFrom="paragraph">
              <wp:posOffset>2405380</wp:posOffset>
            </wp:positionV>
            <wp:extent cx="5748655" cy="2743200"/>
            <wp:effectExtent l="0" t="0" r="4445" b="0"/>
            <wp:wrapTopAndBottom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2C67B006-7500-4A85-8B5E-1A4D49C9BD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</wp:anchor>
        </w:drawing>
      </w:r>
      <w:r w:rsidRPr="00B57003">
        <w:drawing>
          <wp:anchor distT="0" distB="0" distL="114300" distR="114300" simplePos="0" relativeHeight="251674624" behindDoc="0" locked="0" layoutInCell="1" allowOverlap="1" wp14:anchorId="6873ECA2" wp14:editId="35D94F91">
            <wp:simplePos x="0" y="0"/>
            <wp:positionH relativeFrom="margin">
              <wp:align>right</wp:align>
            </wp:positionH>
            <wp:positionV relativeFrom="paragraph">
              <wp:posOffset>441877</wp:posOffset>
            </wp:positionV>
            <wp:extent cx="5756275" cy="1790700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A17585">
        <w:rPr>
          <w:szCs w:val="26"/>
        </w:rPr>
        <w:t>Quick</w:t>
      </w:r>
      <w:r w:rsidR="00AC3E90" w:rsidRPr="00AC3E90">
        <w:rPr>
          <w:szCs w:val="26"/>
        </w:rPr>
        <w:t>sort</w:t>
      </w:r>
      <w:proofErr w:type="spellEnd"/>
    </w:p>
    <w:p w14:paraId="796CC033" w14:textId="0493D2B3" w:rsidR="00B57003" w:rsidRDefault="00B57003" w:rsidP="00B57003"/>
    <w:p w14:paraId="5FB367D1" w14:textId="69FB18F1" w:rsidR="00B57003" w:rsidRDefault="00B57003" w:rsidP="00B57003"/>
    <w:p w14:paraId="40FC203A" w14:textId="77777777" w:rsidR="00B57003" w:rsidRPr="00B57003" w:rsidRDefault="00B57003" w:rsidP="00B57003"/>
    <w:p w14:paraId="7DD66873" w14:textId="77777777" w:rsidR="00AC3E90" w:rsidRDefault="00AC3E90" w:rsidP="00AC3E90">
      <w:r>
        <w:t>Casos analisados:</w:t>
      </w:r>
    </w:p>
    <w:p w14:paraId="2571F033" w14:textId="77777777" w:rsidR="00AC3E90" w:rsidRPr="00AC3E90" w:rsidRDefault="00AC3E90" w:rsidP="00AC3E90"/>
    <w:p w14:paraId="1F18A813" w14:textId="0042DC70" w:rsidR="00AC3E90" w:rsidRDefault="00E34B59" w:rsidP="00AC3E90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complexidade no melhor caso é </w:t>
      </w:r>
      <w:proofErr w:type="gramStart"/>
      <w:r>
        <w:rPr>
          <w:rFonts w:ascii="Times New Roman" w:hAnsi="Times New Roman" w:cs="Times New Roman"/>
          <w:color w:val="000000" w:themeColor="text1"/>
        </w:rPr>
        <w:t>O(</w:t>
      </w:r>
      <w:proofErr w:type="gramEnd"/>
      <w:r>
        <w:rPr>
          <w:rFonts w:ascii="Times New Roman" w:hAnsi="Times New Roman" w:cs="Times New Roman"/>
          <w:color w:val="000000" w:themeColor="text1"/>
        </w:rPr>
        <w:t>n log n), no pior caso é O(n²) e no caso médio é O(n log n).</w:t>
      </w:r>
    </w:p>
    <w:p w14:paraId="200F6CE3" w14:textId="5420F029" w:rsidR="00B57003" w:rsidRPr="002B4F7A" w:rsidRDefault="00B57003" w:rsidP="00AC3E90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Notamos que ele tem certa dificuldade com vetores aleatórios, porém dentre todos ele é o que executa e menor tempo, pois sua complexidade é </w:t>
      </w:r>
      <w:proofErr w:type="gramStart"/>
      <w:r>
        <w:rPr>
          <w:rFonts w:ascii="Times New Roman" w:hAnsi="Times New Roman" w:cs="Times New Roman"/>
          <w:color w:val="000000" w:themeColor="text1"/>
        </w:rPr>
        <w:t>O(</w:t>
      </w:r>
      <w:proofErr w:type="gramEnd"/>
      <w:r>
        <w:rPr>
          <w:rFonts w:ascii="Times New Roman" w:hAnsi="Times New Roman" w:cs="Times New Roman"/>
          <w:color w:val="000000" w:themeColor="text1"/>
        </w:rPr>
        <w:t>n log n).</w:t>
      </w:r>
    </w:p>
    <w:p w14:paraId="6390B9B1" w14:textId="4D6A6240" w:rsidR="001A1160" w:rsidRDefault="001A1160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br w:type="page"/>
      </w:r>
    </w:p>
    <w:p w14:paraId="0548034D" w14:textId="77777777" w:rsidR="00AC3E90" w:rsidRDefault="00AC3E90" w:rsidP="00AC3E90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  <w:u w:val="single"/>
        </w:rPr>
      </w:pPr>
    </w:p>
    <w:p w14:paraId="17C731F2" w14:textId="594032AA" w:rsidR="00AC3E90" w:rsidRDefault="001A1160" w:rsidP="00AC3E90">
      <w:pPr>
        <w:pStyle w:val="Subttulo"/>
        <w:rPr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9F86274" wp14:editId="0EE47D73">
            <wp:simplePos x="0" y="0"/>
            <wp:positionH relativeFrom="margin">
              <wp:align>right</wp:align>
            </wp:positionH>
            <wp:positionV relativeFrom="paragraph">
              <wp:posOffset>2389505</wp:posOffset>
            </wp:positionV>
            <wp:extent cx="5756275" cy="2743200"/>
            <wp:effectExtent l="0" t="0" r="15875" b="0"/>
            <wp:wrapTopAndBottom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1015B437-15D8-4E4F-A671-610C0C9137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</wp:anchor>
        </w:drawing>
      </w:r>
      <w:r w:rsidRPr="001A1160">
        <w:drawing>
          <wp:anchor distT="0" distB="0" distL="114300" distR="114300" simplePos="0" relativeHeight="251676672" behindDoc="0" locked="0" layoutInCell="1" allowOverlap="1" wp14:anchorId="74D78423" wp14:editId="332659EA">
            <wp:simplePos x="0" y="0"/>
            <wp:positionH relativeFrom="margin">
              <wp:align>right</wp:align>
            </wp:positionH>
            <wp:positionV relativeFrom="paragraph">
              <wp:posOffset>465731</wp:posOffset>
            </wp:positionV>
            <wp:extent cx="5764530" cy="1752600"/>
            <wp:effectExtent l="0" t="0" r="762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A17585">
        <w:rPr>
          <w:szCs w:val="26"/>
        </w:rPr>
        <w:t>Binary</w:t>
      </w:r>
      <w:proofErr w:type="spellEnd"/>
      <w:r w:rsidR="00A17585">
        <w:rPr>
          <w:szCs w:val="26"/>
        </w:rPr>
        <w:t xml:space="preserve"> </w:t>
      </w:r>
      <w:proofErr w:type="spellStart"/>
      <w:r w:rsidR="00A17585">
        <w:rPr>
          <w:szCs w:val="26"/>
        </w:rPr>
        <w:t>Insertion</w:t>
      </w:r>
      <w:r w:rsidR="00AC3E90" w:rsidRPr="00AC3E90">
        <w:rPr>
          <w:szCs w:val="26"/>
        </w:rPr>
        <w:t>sort</w:t>
      </w:r>
      <w:proofErr w:type="spellEnd"/>
    </w:p>
    <w:p w14:paraId="1823384E" w14:textId="611857E1" w:rsidR="001A1160" w:rsidRDefault="001A1160" w:rsidP="001A1160"/>
    <w:p w14:paraId="51A41F19" w14:textId="07CCDCD3" w:rsidR="001A1160" w:rsidRDefault="001A1160" w:rsidP="001A1160"/>
    <w:p w14:paraId="73AD0CD8" w14:textId="77777777" w:rsidR="001A1160" w:rsidRPr="001A1160" w:rsidRDefault="001A1160" w:rsidP="001A1160"/>
    <w:p w14:paraId="4FD3DE77" w14:textId="77777777" w:rsidR="00AC3E90" w:rsidRDefault="00AC3E90" w:rsidP="00AC3E90">
      <w:r>
        <w:t>Casos analisados:</w:t>
      </w:r>
    </w:p>
    <w:p w14:paraId="0E0A54FF" w14:textId="77777777" w:rsidR="00AC3E90" w:rsidRPr="00AC3E90" w:rsidRDefault="00AC3E90" w:rsidP="00AC3E90"/>
    <w:p w14:paraId="4970D1A7" w14:textId="216114CD" w:rsidR="00AC3E90" w:rsidRDefault="00BB0761" w:rsidP="00AC3E90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complexidade em todos casos são O(n²).</w:t>
      </w:r>
    </w:p>
    <w:p w14:paraId="2467B652" w14:textId="3812EA43" w:rsidR="001A1160" w:rsidRPr="002B4F7A" w:rsidRDefault="001A1160" w:rsidP="00AC3E90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>Notamos que ele é bom com vetores crescentes e pequenos, mas ao todo ele é um dos piores, pois sua complexidade é de O(n²).</w:t>
      </w:r>
    </w:p>
    <w:p w14:paraId="6512967B" w14:textId="77777777" w:rsidR="00AC3E90" w:rsidRPr="002B4F7A" w:rsidRDefault="00AC3E90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  <w:u w:val="single"/>
        </w:rPr>
      </w:pPr>
    </w:p>
    <w:p w14:paraId="379C169A" w14:textId="77777777" w:rsidR="009B5262" w:rsidRDefault="009B5262" w:rsidP="009B5262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48EB53E1" w14:textId="77777777" w:rsidR="009B5262" w:rsidRDefault="009B5262" w:rsidP="009B5262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6B314FBF" w14:textId="77777777" w:rsidR="009B5262" w:rsidRDefault="009B5262" w:rsidP="009B5262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2E87E6B8" w14:textId="77777777" w:rsidR="009B5262" w:rsidRDefault="009B5262" w:rsidP="009B5262">
      <w:pPr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2C7FE439" w14:textId="43B1E393" w:rsidR="00183514" w:rsidRPr="00440997" w:rsidRDefault="00183514" w:rsidP="00440997">
      <w:pPr>
        <w:rPr>
          <w:rFonts w:ascii="Times New Roman" w:eastAsiaTheme="majorEastAsia" w:hAnsi="Times New Roman" w:cs="Times New Roman"/>
          <w:sz w:val="32"/>
          <w:szCs w:val="29"/>
        </w:rPr>
      </w:pPr>
      <w:r w:rsidRPr="00440997">
        <w:rPr>
          <w:rFonts w:ascii="Times New Roman" w:hAnsi="Times New Roman" w:cs="Times New Roman"/>
        </w:rPr>
        <w:br w:type="page"/>
      </w:r>
    </w:p>
    <w:p w14:paraId="7FF10778" w14:textId="21BB1FD0" w:rsidR="00183514" w:rsidRDefault="00AC3E90" w:rsidP="00183514">
      <w:pPr>
        <w:pStyle w:val="Ttulo1"/>
        <w:rPr>
          <w:color w:val="000000" w:themeColor="text1"/>
        </w:rPr>
      </w:pPr>
      <w:bookmarkStart w:id="2" w:name="_Toc107160703"/>
      <w:r>
        <w:rPr>
          <w:color w:val="000000" w:themeColor="text1"/>
        </w:rPr>
        <w:lastRenderedPageBreak/>
        <w:t>Análise dos resultados</w:t>
      </w:r>
      <w:bookmarkEnd w:id="2"/>
    </w:p>
    <w:p w14:paraId="2CF07156" w14:textId="1F38B6E7" w:rsidR="00A07424" w:rsidRDefault="00A07424" w:rsidP="00A07424">
      <w:pPr>
        <w:rPr>
          <w:rFonts w:hint="eastAsia"/>
        </w:rPr>
      </w:pPr>
    </w:p>
    <w:p w14:paraId="5DCD7A68" w14:textId="33E5DE0A" w:rsidR="00A07424" w:rsidRDefault="00A07424" w:rsidP="00A07424">
      <w:pPr>
        <w:rPr>
          <w:rFonts w:ascii="Times New Roman" w:hAnsi="Times New Roman" w:cs="Times New Roman"/>
        </w:rPr>
      </w:pPr>
      <w:r>
        <w:tab/>
      </w:r>
      <w:r w:rsidR="0074073E">
        <w:rPr>
          <w:rFonts w:ascii="Times New Roman" w:hAnsi="Times New Roman" w:cs="Times New Roman"/>
        </w:rPr>
        <w:t>Vemos no gráfico abaixo a comparação de todos os algoritmos pelo tempo de execução:</w:t>
      </w:r>
    </w:p>
    <w:p w14:paraId="501AC608" w14:textId="53D3122E" w:rsidR="0074073E" w:rsidRPr="0074073E" w:rsidRDefault="0074073E" w:rsidP="0074073E">
      <w:pPr>
        <w:rPr>
          <w:rFonts w:ascii="Times New Roman" w:hAnsi="Times New Roman" w:cs="Times New Roman"/>
        </w:rPr>
      </w:pPr>
    </w:p>
    <w:p w14:paraId="636D4CE5" w14:textId="1483EDA4" w:rsidR="0074073E" w:rsidRPr="0074073E" w:rsidRDefault="00AF099A" w:rsidP="0074073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F28C45" wp14:editId="2049EF08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5765800" cy="3984625"/>
            <wp:effectExtent l="0" t="0" r="6350" b="15875"/>
            <wp:wrapTopAndBottom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D86DAF5D-8B38-B5C9-C178-161255BD4F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</wp:anchor>
        </w:drawing>
      </w:r>
    </w:p>
    <w:p w14:paraId="73599A3D" w14:textId="4F7EFA30" w:rsidR="0074073E" w:rsidRPr="0074073E" w:rsidRDefault="0074073E" w:rsidP="0074073E">
      <w:pPr>
        <w:rPr>
          <w:rFonts w:ascii="Times New Roman" w:hAnsi="Times New Roman" w:cs="Times New Roman"/>
        </w:rPr>
      </w:pPr>
    </w:p>
    <w:p w14:paraId="5550F028" w14:textId="1D1A1DE1" w:rsidR="0074073E" w:rsidRPr="0074073E" w:rsidRDefault="0074073E" w:rsidP="0074073E">
      <w:pPr>
        <w:rPr>
          <w:rFonts w:ascii="Times New Roman" w:hAnsi="Times New Roman" w:cs="Times New Roman"/>
        </w:rPr>
      </w:pPr>
    </w:p>
    <w:p w14:paraId="0DF8F112" w14:textId="2244F916" w:rsidR="0074073E" w:rsidRPr="0074073E" w:rsidRDefault="0074073E" w:rsidP="0074073E">
      <w:pPr>
        <w:rPr>
          <w:rFonts w:ascii="Times New Roman" w:hAnsi="Times New Roman" w:cs="Times New Roman"/>
        </w:rPr>
      </w:pPr>
    </w:p>
    <w:p w14:paraId="5F3D5D19" w14:textId="77777777" w:rsidR="0074073E" w:rsidRDefault="0074073E" w:rsidP="007407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2C03CD0" w14:textId="77777777" w:rsidR="0074073E" w:rsidRDefault="0074073E">
      <w:pPr>
        <w:suppressAutoHyphens w:val="0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1487A6" w14:textId="6C16241A" w:rsidR="0074073E" w:rsidRDefault="0074073E" w:rsidP="0074073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otamos que há uma grande diferença entre eles, já que alguns tem complexidade de O(n²) e outros 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n log n). Ao separar os melhores algoritmos “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n log n)”, obtemos o seguinte gráfico:</w:t>
      </w:r>
    </w:p>
    <w:p w14:paraId="3EB3CFD4" w14:textId="4ED5C1E3" w:rsidR="0074073E" w:rsidRPr="0074073E" w:rsidRDefault="0074073E" w:rsidP="0074073E">
      <w:pPr>
        <w:ind w:firstLine="708"/>
        <w:rPr>
          <w:rFonts w:ascii="Times New Roman" w:hAnsi="Times New Roman" w:cs="Times New Roman"/>
        </w:rPr>
      </w:pPr>
    </w:p>
    <w:p w14:paraId="66D27B1A" w14:textId="797BFC0D" w:rsidR="0074073E" w:rsidRPr="0074073E" w:rsidRDefault="0074073E" w:rsidP="0074073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A25A23" wp14:editId="1312358C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5676900" cy="4315460"/>
            <wp:effectExtent l="0" t="0" r="0" b="8890"/>
            <wp:wrapTopAndBottom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7E5760D2-DDE2-4923-B236-4F461602FA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DEB00" w14:textId="5AED3A09" w:rsidR="0074073E" w:rsidRPr="0074073E" w:rsidRDefault="0074073E" w:rsidP="0074073E">
      <w:pPr>
        <w:rPr>
          <w:rFonts w:ascii="Times New Roman" w:hAnsi="Times New Roman" w:cs="Times New Roman"/>
        </w:rPr>
      </w:pPr>
    </w:p>
    <w:p w14:paraId="59D85FB5" w14:textId="5CDC86EE" w:rsidR="0074073E" w:rsidRPr="0074073E" w:rsidRDefault="0074073E" w:rsidP="0074073E">
      <w:pPr>
        <w:rPr>
          <w:rFonts w:ascii="Times New Roman" w:hAnsi="Times New Roman" w:cs="Times New Roman"/>
        </w:rPr>
      </w:pPr>
    </w:p>
    <w:p w14:paraId="1331530C" w14:textId="0A107377" w:rsidR="0074073E" w:rsidRPr="0074073E" w:rsidRDefault="00CE5F7F" w:rsidP="007407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alisando os resultados acima, identificamos que o </w:t>
      </w:r>
      <w:proofErr w:type="spellStart"/>
      <w:r>
        <w:rPr>
          <w:rFonts w:ascii="Times New Roman" w:hAnsi="Times New Roman" w:cs="Times New Roman"/>
        </w:rPr>
        <w:t>QuickSort</w:t>
      </w:r>
      <w:proofErr w:type="spellEnd"/>
      <w:r>
        <w:rPr>
          <w:rFonts w:ascii="Times New Roman" w:hAnsi="Times New Roman" w:cs="Times New Roman"/>
        </w:rPr>
        <w:t xml:space="preserve"> é o algoritmo com o menor tempo de execução</w:t>
      </w:r>
      <w:r w:rsidR="00D97FC6">
        <w:rPr>
          <w:rFonts w:ascii="Times New Roman" w:hAnsi="Times New Roman" w:cs="Times New Roman"/>
        </w:rPr>
        <w:t>, assim sendo, o melhor algoritmo para ordenação de vetores.</w:t>
      </w:r>
    </w:p>
    <w:p w14:paraId="003DA68E" w14:textId="582B47B6" w:rsidR="0074073E" w:rsidRPr="0074073E" w:rsidRDefault="0074073E" w:rsidP="0074073E">
      <w:pPr>
        <w:rPr>
          <w:rFonts w:ascii="Times New Roman" w:hAnsi="Times New Roman" w:cs="Times New Roman"/>
        </w:rPr>
      </w:pPr>
    </w:p>
    <w:p w14:paraId="0F6AFED1" w14:textId="16BE56CB" w:rsidR="0074073E" w:rsidRPr="0074073E" w:rsidRDefault="0074073E" w:rsidP="0074073E">
      <w:pPr>
        <w:rPr>
          <w:rFonts w:ascii="Times New Roman" w:hAnsi="Times New Roman" w:cs="Times New Roman"/>
        </w:rPr>
      </w:pPr>
    </w:p>
    <w:p w14:paraId="1F146C6F" w14:textId="6D90AB20" w:rsidR="0074073E" w:rsidRPr="0074073E" w:rsidRDefault="0074073E" w:rsidP="0074073E">
      <w:pPr>
        <w:rPr>
          <w:rFonts w:ascii="Times New Roman" w:hAnsi="Times New Roman" w:cs="Times New Roman"/>
        </w:rPr>
      </w:pPr>
    </w:p>
    <w:p w14:paraId="6201CB6E" w14:textId="79E62EDF" w:rsidR="0074073E" w:rsidRPr="0074073E" w:rsidRDefault="0074073E" w:rsidP="0074073E">
      <w:pPr>
        <w:rPr>
          <w:rFonts w:ascii="Times New Roman" w:hAnsi="Times New Roman" w:cs="Times New Roman"/>
        </w:rPr>
      </w:pPr>
    </w:p>
    <w:p w14:paraId="0EA12124" w14:textId="56812CEE" w:rsidR="0074073E" w:rsidRPr="0074073E" w:rsidRDefault="0074073E" w:rsidP="0074073E">
      <w:pPr>
        <w:rPr>
          <w:rFonts w:ascii="Times New Roman" w:hAnsi="Times New Roman" w:cs="Times New Roman"/>
        </w:rPr>
      </w:pPr>
    </w:p>
    <w:p w14:paraId="34A591E9" w14:textId="4EDB5D41" w:rsidR="0074073E" w:rsidRPr="0074073E" w:rsidRDefault="0074073E" w:rsidP="0074073E">
      <w:pPr>
        <w:rPr>
          <w:rFonts w:ascii="Times New Roman" w:hAnsi="Times New Roman" w:cs="Times New Roman"/>
        </w:rPr>
      </w:pPr>
    </w:p>
    <w:p w14:paraId="509556A3" w14:textId="0C2984C2" w:rsidR="0074073E" w:rsidRPr="0074073E" w:rsidRDefault="0074073E" w:rsidP="0074073E">
      <w:pPr>
        <w:rPr>
          <w:rFonts w:ascii="Times New Roman" w:hAnsi="Times New Roman" w:cs="Times New Roman"/>
        </w:rPr>
      </w:pPr>
    </w:p>
    <w:p w14:paraId="2FD6BC47" w14:textId="5C01B34D" w:rsidR="0074073E" w:rsidRPr="0074073E" w:rsidRDefault="0074073E" w:rsidP="0074073E">
      <w:pPr>
        <w:rPr>
          <w:rFonts w:ascii="Times New Roman" w:hAnsi="Times New Roman" w:cs="Times New Roman"/>
        </w:rPr>
      </w:pPr>
    </w:p>
    <w:p w14:paraId="48488410" w14:textId="20FF33A7" w:rsidR="0074073E" w:rsidRPr="0074073E" w:rsidRDefault="0074073E" w:rsidP="0074073E">
      <w:pPr>
        <w:rPr>
          <w:rFonts w:ascii="Times New Roman" w:hAnsi="Times New Roman" w:cs="Times New Roman"/>
        </w:rPr>
      </w:pPr>
    </w:p>
    <w:p w14:paraId="796D5F56" w14:textId="73EF65FE" w:rsidR="0074073E" w:rsidRPr="0074073E" w:rsidRDefault="0074073E" w:rsidP="0074073E">
      <w:pPr>
        <w:rPr>
          <w:rFonts w:ascii="Times New Roman" w:hAnsi="Times New Roman" w:cs="Times New Roman"/>
        </w:rPr>
      </w:pPr>
    </w:p>
    <w:p w14:paraId="4228B5F0" w14:textId="2ED88AFC" w:rsidR="0074073E" w:rsidRPr="0074073E" w:rsidRDefault="0074073E" w:rsidP="0074073E">
      <w:pPr>
        <w:rPr>
          <w:rFonts w:ascii="Times New Roman" w:hAnsi="Times New Roman" w:cs="Times New Roman"/>
        </w:rPr>
      </w:pPr>
    </w:p>
    <w:p w14:paraId="4458B45F" w14:textId="1A0C7DA6" w:rsidR="0074073E" w:rsidRPr="0074073E" w:rsidRDefault="0074073E" w:rsidP="0074073E">
      <w:pPr>
        <w:rPr>
          <w:rFonts w:ascii="Times New Roman" w:hAnsi="Times New Roman" w:cs="Times New Roman"/>
        </w:rPr>
      </w:pPr>
    </w:p>
    <w:p w14:paraId="6C3D1AAD" w14:textId="7F3542B9" w:rsidR="0074073E" w:rsidRPr="0074073E" w:rsidRDefault="0074073E" w:rsidP="0074073E">
      <w:pPr>
        <w:rPr>
          <w:rFonts w:ascii="Times New Roman" w:hAnsi="Times New Roman" w:cs="Times New Roman"/>
        </w:rPr>
      </w:pPr>
    </w:p>
    <w:p w14:paraId="394DB85B" w14:textId="75A64C5A" w:rsidR="0074073E" w:rsidRPr="0074073E" w:rsidRDefault="0074073E" w:rsidP="0074073E">
      <w:pPr>
        <w:rPr>
          <w:rFonts w:ascii="Times New Roman" w:hAnsi="Times New Roman" w:cs="Times New Roman"/>
        </w:rPr>
      </w:pPr>
    </w:p>
    <w:p w14:paraId="07CC1BF9" w14:textId="3C59DBED" w:rsidR="0074073E" w:rsidRPr="0074073E" w:rsidRDefault="0074073E" w:rsidP="0074073E">
      <w:pPr>
        <w:rPr>
          <w:rFonts w:ascii="Times New Roman" w:hAnsi="Times New Roman" w:cs="Times New Roman"/>
        </w:rPr>
      </w:pPr>
    </w:p>
    <w:p w14:paraId="5E56DCFA" w14:textId="45684068" w:rsidR="0074073E" w:rsidRPr="0074073E" w:rsidRDefault="0074073E" w:rsidP="0074073E">
      <w:pPr>
        <w:rPr>
          <w:rFonts w:ascii="Times New Roman" w:hAnsi="Times New Roman" w:cs="Times New Roman"/>
        </w:rPr>
      </w:pPr>
    </w:p>
    <w:p w14:paraId="4B7BAA9A" w14:textId="77777777" w:rsidR="0074073E" w:rsidRPr="0074073E" w:rsidRDefault="0074073E" w:rsidP="0074073E">
      <w:pPr>
        <w:rPr>
          <w:rFonts w:ascii="Times New Roman" w:hAnsi="Times New Roman" w:cs="Times New Roman"/>
        </w:rPr>
      </w:pPr>
    </w:p>
    <w:sectPr w:rsidR="0074073E" w:rsidRPr="0074073E" w:rsidSect="008267CB">
      <w:pgSz w:w="11910" w:h="16840"/>
      <w:pgMar w:top="1701" w:right="1134" w:bottom="1134" w:left="1701" w:header="992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5AF"/>
    <w:rsid w:val="000D2F71"/>
    <w:rsid w:val="00116E14"/>
    <w:rsid w:val="00136765"/>
    <w:rsid w:val="00183514"/>
    <w:rsid w:val="001A1160"/>
    <w:rsid w:val="001A5BB0"/>
    <w:rsid w:val="001A6FC4"/>
    <w:rsid w:val="001C53DC"/>
    <w:rsid w:val="001D0C5D"/>
    <w:rsid w:val="002017D7"/>
    <w:rsid w:val="002474FE"/>
    <w:rsid w:val="002B4F7A"/>
    <w:rsid w:val="00376B7C"/>
    <w:rsid w:val="00440997"/>
    <w:rsid w:val="0048165B"/>
    <w:rsid w:val="004A6F24"/>
    <w:rsid w:val="004C4BC0"/>
    <w:rsid w:val="0050500B"/>
    <w:rsid w:val="00540059"/>
    <w:rsid w:val="00557476"/>
    <w:rsid w:val="00564C2D"/>
    <w:rsid w:val="005A5061"/>
    <w:rsid w:val="005E0D83"/>
    <w:rsid w:val="0074073E"/>
    <w:rsid w:val="00744115"/>
    <w:rsid w:val="00794EAE"/>
    <w:rsid w:val="007B095E"/>
    <w:rsid w:val="008267CB"/>
    <w:rsid w:val="00831847"/>
    <w:rsid w:val="008B7F1B"/>
    <w:rsid w:val="008C1EBE"/>
    <w:rsid w:val="008D43E5"/>
    <w:rsid w:val="008E52C9"/>
    <w:rsid w:val="008F200C"/>
    <w:rsid w:val="00937A37"/>
    <w:rsid w:val="009B5262"/>
    <w:rsid w:val="00A07424"/>
    <w:rsid w:val="00A17585"/>
    <w:rsid w:val="00A63740"/>
    <w:rsid w:val="00AC3E90"/>
    <w:rsid w:val="00AF099A"/>
    <w:rsid w:val="00AF73C8"/>
    <w:rsid w:val="00B57003"/>
    <w:rsid w:val="00B6485C"/>
    <w:rsid w:val="00BB0761"/>
    <w:rsid w:val="00BE45AF"/>
    <w:rsid w:val="00C165BA"/>
    <w:rsid w:val="00C45804"/>
    <w:rsid w:val="00C60826"/>
    <w:rsid w:val="00CE29EA"/>
    <w:rsid w:val="00CE5F7F"/>
    <w:rsid w:val="00D149C6"/>
    <w:rsid w:val="00D6159D"/>
    <w:rsid w:val="00D618E3"/>
    <w:rsid w:val="00D8201E"/>
    <w:rsid w:val="00D97FC6"/>
    <w:rsid w:val="00DC40C7"/>
    <w:rsid w:val="00E34B59"/>
    <w:rsid w:val="00E55DC9"/>
    <w:rsid w:val="00E66CFE"/>
    <w:rsid w:val="00E74626"/>
    <w:rsid w:val="00EB3497"/>
    <w:rsid w:val="00EB3B5F"/>
    <w:rsid w:val="00EB63DF"/>
    <w:rsid w:val="00F03215"/>
    <w:rsid w:val="00F11BD9"/>
    <w:rsid w:val="00F13475"/>
    <w:rsid w:val="00F13B27"/>
    <w:rsid w:val="00F4589D"/>
    <w:rsid w:val="00F83CEB"/>
    <w:rsid w:val="00FB583A"/>
    <w:rsid w:val="00FB5AF0"/>
    <w:rsid w:val="00FC0466"/>
    <w:rsid w:val="00FE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B3F2"/>
  <w15:chartTrackingRefBased/>
  <w15:docId w15:val="{EEAAC82D-6B71-4CD7-826A-6B38A802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3E5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1835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8351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Char">
    <w:name w:val="Título Char"/>
    <w:basedOn w:val="Fontepargpadro"/>
    <w:link w:val="Ttulo"/>
    <w:uiPriority w:val="10"/>
    <w:rsid w:val="00183514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183514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3514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183514"/>
    <w:pPr>
      <w:spacing w:after="10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183514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AC3E9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6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AC3E90"/>
    <w:rPr>
      <w:rFonts w:eastAsiaTheme="minorEastAsia" w:cs="Mangal"/>
      <w:color w:val="5A5A5A" w:themeColor="text1" w:themeTint="A5"/>
      <w:spacing w:val="15"/>
      <w:kern w:val="2"/>
      <w:sz w:val="26"/>
      <w:szCs w:val="20"/>
      <w:lang w:eastAsia="zh-CN" w:bidi="hi-IN"/>
    </w:rPr>
  </w:style>
  <w:style w:type="paragraph" w:styleId="Sumrio2">
    <w:name w:val="toc 2"/>
    <w:basedOn w:val="Normal"/>
    <w:next w:val="Normal"/>
    <w:autoRedefine/>
    <w:uiPriority w:val="39"/>
    <w:unhideWhenUsed/>
    <w:rsid w:val="00376B7C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376B7C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8B7F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18" Type="http://schemas.openxmlformats.org/officeDocument/2006/relationships/chart" Target="charts/chart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hart" Target="charts/chart8.xml"/><Relationship Id="rId7" Type="http://schemas.openxmlformats.org/officeDocument/2006/relationships/image" Target="media/image3.png"/><Relationship Id="rId12" Type="http://schemas.openxmlformats.org/officeDocument/2006/relationships/chart" Target="charts/chart3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chart" Target="charts/chart10.xml"/><Relationship Id="rId5" Type="http://schemas.openxmlformats.org/officeDocument/2006/relationships/image" Target="media/image1.png"/><Relationship Id="rId15" Type="http://schemas.openxmlformats.org/officeDocument/2006/relationships/chart" Target="charts/chart5.xml"/><Relationship Id="rId23" Type="http://schemas.openxmlformats.org/officeDocument/2006/relationships/chart" Target="charts/chart9.xml"/><Relationship Id="rId10" Type="http://schemas.openxmlformats.org/officeDocument/2006/relationships/chart" Target="charts/chart2.xml"/><Relationship Id="rId19" Type="http://schemas.openxmlformats.org/officeDocument/2006/relationships/chart" Target="charts/chart7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chart" Target="charts/chart4.xml"/><Relationship Id="rId22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it&#243;rios%20locais\projeto_comparacao_de_algoritimos\Pasta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it&#243;rios%20locais\projeto_comparacao_de_algoritimos\Pasta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it&#243;rios%20locais\projeto_comparacao_de_algoritimos\Pasta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it&#243;rios%20locais\projeto_comparacao_de_algoritimos\Pasta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it&#243;rios%20locais\projeto_comparacao_de_algoritimos\Pasta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it&#243;rios%20locais\projeto_comparacao_de_algoritimos\Pasta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it&#243;rios%20locais\projeto_comparacao_de_algoritimos\Pasta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it&#243;rios%20locais\projeto_comparacao_de_algoritimos\Pasta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it&#243;rios%20locais\projeto_comparacao_de_algoritimos\Pasta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it&#243;rios%20locais\projeto_comparacao_de_algoritimos\Pasta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rescent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cat>
          <c:val>
            <c:numRef>
              <c:f>Planilha1!$B$3:$B$8</c:f>
              <c:numCache>
                <c:formatCode>#,##0.000</c:formatCode>
                <c:ptCount val="6"/>
                <c:pt idx="0">
                  <c:v>1.0999999999999999E-2</c:v>
                </c:pt>
                <c:pt idx="1">
                  <c:v>0.03</c:v>
                </c:pt>
                <c:pt idx="2">
                  <c:v>4.9000000000000002E-2</c:v>
                </c:pt>
                <c:pt idx="3">
                  <c:v>8.5000000000000006E-2</c:v>
                </c:pt>
                <c:pt idx="4">
                  <c:v>9.9000000000000005E-2</c:v>
                </c:pt>
                <c:pt idx="5">
                  <c:v>0.21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E8-4453-BBE5-8133F4292D79}"/>
            </c:ext>
          </c:extLst>
        </c:ser>
        <c:ser>
          <c:idx val="1"/>
          <c:order val="1"/>
          <c:tx>
            <c:v>Decrescent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cat>
          <c:val>
            <c:numRef>
              <c:f>Planilha1!$C$3:$C$8</c:f>
              <c:numCache>
                <c:formatCode>#,##0.000</c:formatCode>
                <c:ptCount val="6"/>
                <c:pt idx="0">
                  <c:v>15.612</c:v>
                </c:pt>
                <c:pt idx="1">
                  <c:v>14.227499999999999</c:v>
                </c:pt>
                <c:pt idx="2">
                  <c:v>284.14100000000002</c:v>
                </c:pt>
                <c:pt idx="3">
                  <c:v>401.86399999999998</c:v>
                </c:pt>
                <c:pt idx="4">
                  <c:v>818.01199999999994</c:v>
                </c:pt>
                <c:pt idx="5">
                  <c:v>4701.215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E8-4453-BBE5-8133F4292D79}"/>
            </c:ext>
          </c:extLst>
        </c:ser>
        <c:ser>
          <c:idx val="2"/>
          <c:order val="2"/>
          <c:tx>
            <c:v>Aleatório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cat>
          <c:val>
            <c:numRef>
              <c:f>Planilha1!$D$3:$D$8</c:f>
              <c:numCache>
                <c:formatCode>#,##0.000</c:formatCode>
                <c:ptCount val="6"/>
                <c:pt idx="0">
                  <c:v>4.63</c:v>
                </c:pt>
                <c:pt idx="1">
                  <c:v>82.028000000000006</c:v>
                </c:pt>
                <c:pt idx="2">
                  <c:v>229.29</c:v>
                </c:pt>
                <c:pt idx="3">
                  <c:v>248.86799999999999</c:v>
                </c:pt>
                <c:pt idx="4">
                  <c:v>819.68799999999999</c:v>
                </c:pt>
                <c:pt idx="5">
                  <c:v>1672.27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E8-4453-BBE5-8133F4292D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8765376"/>
        <c:axId val="658765704"/>
      </c:barChart>
      <c:catAx>
        <c:axId val="658765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amanho Vetor</a:t>
                </a:r>
              </a:p>
            </c:rich>
          </c:tx>
          <c:layout>
            <c:manualLayout>
              <c:xMode val="edge"/>
              <c:yMode val="edge"/>
              <c:x val="0.4150527051054102"/>
              <c:y val="0.777406678331875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58765704"/>
        <c:crosses val="autoZero"/>
        <c:auto val="1"/>
        <c:lblAlgn val="ctr"/>
        <c:lblOffset val="100"/>
        <c:noMultiLvlLbl val="0"/>
      </c:catAx>
      <c:valAx>
        <c:axId val="658765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(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5876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nálise</a:t>
            </a:r>
            <a:r>
              <a:rPr lang="pt-BR" baseline="0"/>
              <a:t> dos algoritmo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3"/>
          <c:order val="0"/>
          <c:tx>
            <c:v>ShellSort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xVal>
          <c:yVal>
            <c:numRef>
              <c:f>Planilha1!$M$3:$M$8</c:f>
              <c:numCache>
                <c:formatCode>#,##0.000</c:formatCode>
                <c:ptCount val="6"/>
                <c:pt idx="0">
                  <c:v>3.1E-2</c:v>
                </c:pt>
                <c:pt idx="1">
                  <c:v>9.9000000000000005E-2</c:v>
                </c:pt>
                <c:pt idx="2">
                  <c:v>0.17199999999999999</c:v>
                </c:pt>
                <c:pt idx="3">
                  <c:v>0.23699999999999999</c:v>
                </c:pt>
                <c:pt idx="4">
                  <c:v>0.39300000000000002</c:v>
                </c:pt>
                <c:pt idx="5">
                  <c:v>0.8940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924-497B-9C53-4E84584563DE}"/>
            </c:ext>
          </c:extLst>
        </c:ser>
        <c:ser>
          <c:idx val="5"/>
          <c:order val="1"/>
          <c:tx>
            <c:v>HeapSor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xVal>
          <c:yVal>
            <c:numRef>
              <c:f>Planilha1!$S$3:$S$8</c:f>
              <c:numCache>
                <c:formatCode>#,##0.000</c:formatCode>
                <c:ptCount val="6"/>
                <c:pt idx="0">
                  <c:v>3.1E-2</c:v>
                </c:pt>
                <c:pt idx="1">
                  <c:v>0.11600000000000001</c:v>
                </c:pt>
                <c:pt idx="2">
                  <c:v>0.17299999999999999</c:v>
                </c:pt>
                <c:pt idx="3">
                  <c:v>0.28599999999999998</c:v>
                </c:pt>
                <c:pt idx="4">
                  <c:v>0.39</c:v>
                </c:pt>
                <c:pt idx="5">
                  <c:v>0.69799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924-497B-9C53-4E84584563DE}"/>
            </c:ext>
          </c:extLst>
        </c:ser>
        <c:ser>
          <c:idx val="6"/>
          <c:order val="2"/>
          <c:tx>
            <c:v>QuickSort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xVal>
          <c:yVal>
            <c:numRef>
              <c:f>Planilha1!$V$3:$V$8</c:f>
              <c:numCache>
                <c:formatCode>#,##0.000</c:formatCode>
                <c:ptCount val="6"/>
                <c:pt idx="0">
                  <c:v>1.2999999999999999E-2</c:v>
                </c:pt>
                <c:pt idx="1">
                  <c:v>4.2000000000000003E-2</c:v>
                </c:pt>
                <c:pt idx="2">
                  <c:v>7.1999999999999995E-2</c:v>
                </c:pt>
                <c:pt idx="3">
                  <c:v>9.8000000000000004E-2</c:v>
                </c:pt>
                <c:pt idx="4">
                  <c:v>0.13700000000000001</c:v>
                </c:pt>
                <c:pt idx="5">
                  <c:v>0.2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924-497B-9C53-4E84584563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398688"/>
        <c:axId val="599400656"/>
      </c:scatterChart>
      <c:valAx>
        <c:axId val="599398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amanho Vet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9400656"/>
        <c:crosses val="autoZero"/>
        <c:crossBetween val="midCat"/>
      </c:valAx>
      <c:valAx>
        <c:axId val="59940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,##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93986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rescent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cat>
          <c:val>
            <c:numRef>
              <c:f>Planilha1!$E$3:$E$8</c:f>
              <c:numCache>
                <c:formatCode>#,##0.000</c:formatCode>
                <c:ptCount val="6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BC-4420-AB10-1BF339557730}"/>
            </c:ext>
          </c:extLst>
        </c:ser>
        <c:ser>
          <c:idx val="1"/>
          <c:order val="1"/>
          <c:tx>
            <c:v>Decrescent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cat>
          <c:val>
            <c:numRef>
              <c:f>Planilha1!$F$3:$F$8</c:f>
              <c:numCache>
                <c:formatCode>#,##0.000</c:formatCode>
                <c:ptCount val="6"/>
                <c:pt idx="0">
                  <c:v>14.538</c:v>
                </c:pt>
                <c:pt idx="1">
                  <c:v>130.98500000000001</c:v>
                </c:pt>
                <c:pt idx="2">
                  <c:v>395.03800000000001</c:v>
                </c:pt>
                <c:pt idx="3">
                  <c:v>1032.8979999999999</c:v>
                </c:pt>
                <c:pt idx="4">
                  <c:v>1611.15</c:v>
                </c:pt>
                <c:pt idx="5">
                  <c:v>5406.586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BC-4420-AB10-1BF339557730}"/>
            </c:ext>
          </c:extLst>
        </c:ser>
        <c:ser>
          <c:idx val="2"/>
          <c:order val="2"/>
          <c:tx>
            <c:v>Aleatório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cat>
          <c:val>
            <c:numRef>
              <c:f>Planilha1!$G$3:$G$8</c:f>
              <c:numCache>
                <c:formatCode>#,##0.000</c:formatCode>
                <c:ptCount val="6"/>
                <c:pt idx="0">
                  <c:v>7.266</c:v>
                </c:pt>
                <c:pt idx="1">
                  <c:v>65.83</c:v>
                </c:pt>
                <c:pt idx="2">
                  <c:v>190.35</c:v>
                </c:pt>
                <c:pt idx="3">
                  <c:v>363.23200000000003</c:v>
                </c:pt>
                <c:pt idx="4">
                  <c:v>867.149</c:v>
                </c:pt>
                <c:pt idx="5">
                  <c:v>2391.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BC-4420-AB10-1BF3395577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8765376"/>
        <c:axId val="658765704"/>
      </c:barChart>
      <c:catAx>
        <c:axId val="658765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amanho Vetor</a:t>
                </a:r>
              </a:p>
            </c:rich>
          </c:tx>
          <c:layout>
            <c:manualLayout>
              <c:xMode val="edge"/>
              <c:yMode val="edge"/>
              <c:x val="0.45118173736347472"/>
              <c:y val="0.77277704870224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58765704"/>
        <c:crosses val="autoZero"/>
        <c:auto val="1"/>
        <c:lblAlgn val="ctr"/>
        <c:lblOffset val="100"/>
        <c:noMultiLvlLbl val="0"/>
      </c:catAx>
      <c:valAx>
        <c:axId val="658765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Tempo (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5876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rescent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cat>
          <c:val>
            <c:numRef>
              <c:f>Planilha1!$H$3:$H$8</c:f>
              <c:numCache>
                <c:formatCode>#,##0.000</c:formatCode>
                <c:ptCount val="6"/>
                <c:pt idx="0">
                  <c:v>10.948</c:v>
                </c:pt>
                <c:pt idx="1">
                  <c:v>97.328000000000003</c:v>
                </c:pt>
                <c:pt idx="2">
                  <c:v>269.55</c:v>
                </c:pt>
                <c:pt idx="3">
                  <c:v>618.69500000000005</c:v>
                </c:pt>
                <c:pt idx="4">
                  <c:v>1297.752</c:v>
                </c:pt>
                <c:pt idx="5">
                  <c:v>5128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2C-4605-A5CF-957254CB41EF}"/>
            </c:ext>
          </c:extLst>
        </c:ser>
        <c:ser>
          <c:idx val="1"/>
          <c:order val="1"/>
          <c:tx>
            <c:v>Decrescent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cat>
          <c:val>
            <c:numRef>
              <c:f>Planilha1!$I$3:$I$8</c:f>
              <c:numCache>
                <c:formatCode>#,##0.000</c:formatCode>
                <c:ptCount val="6"/>
                <c:pt idx="0">
                  <c:v>10.706</c:v>
                </c:pt>
                <c:pt idx="1">
                  <c:v>96.671999999999997</c:v>
                </c:pt>
                <c:pt idx="2">
                  <c:v>267.08100000000002</c:v>
                </c:pt>
                <c:pt idx="3">
                  <c:v>526.68399999999997</c:v>
                </c:pt>
                <c:pt idx="4">
                  <c:v>1074.8420000000001</c:v>
                </c:pt>
                <c:pt idx="5">
                  <c:v>4371.532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2C-4605-A5CF-957254CB41EF}"/>
            </c:ext>
          </c:extLst>
        </c:ser>
        <c:ser>
          <c:idx val="2"/>
          <c:order val="2"/>
          <c:tx>
            <c:v>Aleatório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cat>
          <c:val>
            <c:numRef>
              <c:f>Planilha1!$J$3:$J$8</c:f>
              <c:numCache>
                <c:formatCode>#,##0.000</c:formatCode>
                <c:ptCount val="6"/>
                <c:pt idx="0">
                  <c:v>16.914000000000001</c:v>
                </c:pt>
                <c:pt idx="1">
                  <c:v>147.29499999999999</c:v>
                </c:pt>
                <c:pt idx="2">
                  <c:v>360.72500000000002</c:v>
                </c:pt>
                <c:pt idx="3">
                  <c:v>631.03899999999999</c:v>
                </c:pt>
                <c:pt idx="4">
                  <c:v>1245.335</c:v>
                </c:pt>
                <c:pt idx="5">
                  <c:v>5306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2C-4605-A5CF-957254CB4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8765376"/>
        <c:axId val="658765704"/>
      </c:barChart>
      <c:catAx>
        <c:axId val="658765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amanho Vetor</a:t>
                </a:r>
              </a:p>
            </c:rich>
          </c:tx>
          <c:layout>
            <c:manualLayout>
              <c:xMode val="edge"/>
              <c:yMode val="edge"/>
              <c:x val="0.45386990940648547"/>
              <c:y val="0.77277704870224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58765704"/>
        <c:crosses val="autoZero"/>
        <c:auto val="1"/>
        <c:lblAlgn val="ctr"/>
        <c:lblOffset val="100"/>
        <c:noMultiLvlLbl val="0"/>
      </c:catAx>
      <c:valAx>
        <c:axId val="658765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Tempo (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5876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rescent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cat>
          <c:val>
            <c:numRef>
              <c:f>Planilha1!$K$3:$K$8</c:f>
              <c:numCache>
                <c:formatCode>#,##0.000</c:formatCode>
                <c:ptCount val="6"/>
                <c:pt idx="0">
                  <c:v>7.0000000000000001E-3</c:v>
                </c:pt>
                <c:pt idx="1">
                  <c:v>2.3E-2</c:v>
                </c:pt>
                <c:pt idx="2">
                  <c:v>3.3000000000000002E-2</c:v>
                </c:pt>
                <c:pt idx="3">
                  <c:v>0.05</c:v>
                </c:pt>
                <c:pt idx="4">
                  <c:v>7.0999999999999994E-2</c:v>
                </c:pt>
                <c:pt idx="5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21-4B5B-B098-DE107DEE6BB6}"/>
            </c:ext>
          </c:extLst>
        </c:ser>
        <c:ser>
          <c:idx val="1"/>
          <c:order val="1"/>
          <c:tx>
            <c:v>Decrescent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cat>
          <c:val>
            <c:numRef>
              <c:f>Planilha1!$L$3:$L$8</c:f>
              <c:numCache>
                <c:formatCode>#,##0.000</c:formatCode>
                <c:ptCount val="6"/>
                <c:pt idx="0">
                  <c:v>8.0000000000000002E-3</c:v>
                </c:pt>
                <c:pt idx="1">
                  <c:v>0.03</c:v>
                </c:pt>
                <c:pt idx="2">
                  <c:v>3.5000000000000003E-2</c:v>
                </c:pt>
                <c:pt idx="3">
                  <c:v>4.9000000000000002E-2</c:v>
                </c:pt>
                <c:pt idx="4">
                  <c:v>6.9000000000000006E-2</c:v>
                </c:pt>
                <c:pt idx="5">
                  <c:v>0.14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21-4B5B-B098-DE107DEE6BB6}"/>
            </c:ext>
          </c:extLst>
        </c:ser>
        <c:ser>
          <c:idx val="2"/>
          <c:order val="2"/>
          <c:tx>
            <c:v>Aleatório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cat>
          <c:val>
            <c:numRef>
              <c:f>Planilha1!$M$3:$M$8</c:f>
              <c:numCache>
                <c:formatCode>#,##0.000</c:formatCode>
                <c:ptCount val="6"/>
                <c:pt idx="0">
                  <c:v>3.1E-2</c:v>
                </c:pt>
                <c:pt idx="1">
                  <c:v>9.9000000000000005E-2</c:v>
                </c:pt>
                <c:pt idx="2">
                  <c:v>0.17199999999999999</c:v>
                </c:pt>
                <c:pt idx="3">
                  <c:v>0.23699999999999999</c:v>
                </c:pt>
                <c:pt idx="4">
                  <c:v>0.39300000000000002</c:v>
                </c:pt>
                <c:pt idx="5">
                  <c:v>0.894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21-4B5B-B098-DE107DEE6B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8765376"/>
        <c:axId val="658765704"/>
      </c:barChart>
      <c:catAx>
        <c:axId val="658765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amanho Vetor</a:t>
                </a:r>
              </a:p>
            </c:rich>
          </c:tx>
          <c:layout>
            <c:manualLayout>
              <c:xMode val="edge"/>
              <c:yMode val="edge"/>
              <c:x val="0.462754212175091"/>
              <c:y val="0.77277704870224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58765704"/>
        <c:crosses val="autoZero"/>
        <c:auto val="1"/>
        <c:lblAlgn val="ctr"/>
        <c:lblOffset val="100"/>
        <c:noMultiLvlLbl val="0"/>
      </c:catAx>
      <c:valAx>
        <c:axId val="658765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Tempo (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#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5876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555647277961225"/>
          <c:y val="0.86631889763779524"/>
          <c:w val="0.46888705444077555"/>
          <c:h val="0.105903324584426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rescent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cat>
          <c:val>
            <c:numRef>
              <c:f>Planilha1!$N$3:$N$8</c:f>
              <c:numCache>
                <c:formatCode>#,##0.000</c:formatCode>
                <c:ptCount val="6"/>
                <c:pt idx="0">
                  <c:v>4.3999999999999997E-2</c:v>
                </c:pt>
                <c:pt idx="1">
                  <c:v>2.3530000000000002</c:v>
                </c:pt>
                <c:pt idx="2">
                  <c:v>4.899</c:v>
                </c:pt>
                <c:pt idx="3">
                  <c:v>8.3580000000000005</c:v>
                </c:pt>
                <c:pt idx="4">
                  <c:v>14.662000000000001</c:v>
                </c:pt>
                <c:pt idx="5">
                  <c:v>31.34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5F-4965-914F-4AF0078B1C3B}"/>
            </c:ext>
          </c:extLst>
        </c:ser>
        <c:ser>
          <c:idx val="1"/>
          <c:order val="1"/>
          <c:tx>
            <c:v>Decrescent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cat>
          <c:val>
            <c:numRef>
              <c:f>Planilha1!$O$3:$O$8</c:f>
              <c:numCache>
                <c:formatCode>#,##0.000</c:formatCode>
                <c:ptCount val="6"/>
                <c:pt idx="0">
                  <c:v>7.1999999999999995E-2</c:v>
                </c:pt>
                <c:pt idx="1">
                  <c:v>4.32</c:v>
                </c:pt>
                <c:pt idx="2">
                  <c:v>8.33</c:v>
                </c:pt>
                <c:pt idx="3">
                  <c:v>12.872</c:v>
                </c:pt>
                <c:pt idx="4">
                  <c:v>29.306000000000001</c:v>
                </c:pt>
                <c:pt idx="5">
                  <c:v>44.296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5F-4965-914F-4AF0078B1C3B}"/>
            </c:ext>
          </c:extLst>
        </c:ser>
        <c:ser>
          <c:idx val="2"/>
          <c:order val="2"/>
          <c:tx>
            <c:v>Aleatório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cat>
          <c:val>
            <c:numRef>
              <c:f>Planilha1!$P$3:$P$8</c:f>
              <c:numCache>
                <c:formatCode>#,##0.000</c:formatCode>
                <c:ptCount val="6"/>
                <c:pt idx="0">
                  <c:v>4.9000000000000002E-2</c:v>
                </c:pt>
                <c:pt idx="1">
                  <c:v>2.8730000000000002</c:v>
                </c:pt>
                <c:pt idx="2">
                  <c:v>5.2190000000000003</c:v>
                </c:pt>
                <c:pt idx="3">
                  <c:v>13.526</c:v>
                </c:pt>
                <c:pt idx="4">
                  <c:v>19.885000000000002</c:v>
                </c:pt>
                <c:pt idx="5">
                  <c:v>45.959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5F-4965-914F-4AF0078B1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8765376"/>
        <c:axId val="658765704"/>
      </c:barChart>
      <c:catAx>
        <c:axId val="658765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amanho Vetor</a:t>
                </a:r>
              </a:p>
            </c:rich>
          </c:tx>
          <c:layout>
            <c:manualLayout>
              <c:xMode val="edge"/>
              <c:yMode val="edge"/>
              <c:x val="0.462754212175091"/>
              <c:y val="0.77277704870224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58765704"/>
        <c:crosses val="autoZero"/>
        <c:auto val="1"/>
        <c:lblAlgn val="ctr"/>
        <c:lblOffset val="100"/>
        <c:noMultiLvlLbl val="0"/>
      </c:catAx>
      <c:valAx>
        <c:axId val="658765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Tempo (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#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5876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555647277961225"/>
          <c:y val="0.86631889763779524"/>
          <c:w val="0.46888705444077555"/>
          <c:h val="0.105903324584426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rescent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cat>
          <c:val>
            <c:numRef>
              <c:f>Planilha1!$Q$3:$Q$8</c:f>
              <c:numCache>
                <c:formatCode>#,##0.000</c:formatCode>
                <c:ptCount val="6"/>
                <c:pt idx="0">
                  <c:v>2.1999999999999999E-2</c:v>
                </c:pt>
                <c:pt idx="1">
                  <c:v>8.8999999999999996E-2</c:v>
                </c:pt>
                <c:pt idx="2">
                  <c:v>0.11700000000000001</c:v>
                </c:pt>
                <c:pt idx="3">
                  <c:v>0.183</c:v>
                </c:pt>
                <c:pt idx="4">
                  <c:v>0.23699999999999999</c:v>
                </c:pt>
                <c:pt idx="5">
                  <c:v>0.468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79-42E5-A781-FD7B56CE2D62}"/>
            </c:ext>
          </c:extLst>
        </c:ser>
        <c:ser>
          <c:idx val="1"/>
          <c:order val="1"/>
          <c:tx>
            <c:v>Decrescent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cat>
          <c:val>
            <c:numRef>
              <c:f>Planilha1!$R$3:$R$8</c:f>
              <c:numCache>
                <c:formatCode>#,##0.000</c:formatCode>
                <c:ptCount val="6"/>
                <c:pt idx="0">
                  <c:v>2.1999999999999999E-2</c:v>
                </c:pt>
                <c:pt idx="1">
                  <c:v>8.4000000000000005E-2</c:v>
                </c:pt>
                <c:pt idx="2">
                  <c:v>0.114</c:v>
                </c:pt>
                <c:pt idx="3">
                  <c:v>0.17699999999999999</c:v>
                </c:pt>
                <c:pt idx="4">
                  <c:v>0.23200000000000001</c:v>
                </c:pt>
                <c:pt idx="5">
                  <c:v>0.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79-42E5-A781-FD7B56CE2D62}"/>
            </c:ext>
          </c:extLst>
        </c:ser>
        <c:ser>
          <c:idx val="2"/>
          <c:order val="2"/>
          <c:tx>
            <c:v>Aleatório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cat>
          <c:val>
            <c:numRef>
              <c:f>Planilha1!$S$3:$S$8</c:f>
              <c:numCache>
                <c:formatCode>#,##0.000</c:formatCode>
                <c:ptCount val="6"/>
                <c:pt idx="0">
                  <c:v>3.1E-2</c:v>
                </c:pt>
                <c:pt idx="1">
                  <c:v>0.11600000000000001</c:v>
                </c:pt>
                <c:pt idx="2">
                  <c:v>0.17299999999999999</c:v>
                </c:pt>
                <c:pt idx="3">
                  <c:v>0.28599999999999998</c:v>
                </c:pt>
                <c:pt idx="4">
                  <c:v>0.39</c:v>
                </c:pt>
                <c:pt idx="5">
                  <c:v>0.697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79-42E5-A781-FD7B56CE2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8765376"/>
        <c:axId val="658765704"/>
      </c:barChart>
      <c:catAx>
        <c:axId val="658765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amanho Vetor</a:t>
                </a:r>
              </a:p>
            </c:rich>
          </c:tx>
          <c:layout>
            <c:manualLayout>
              <c:xMode val="edge"/>
              <c:yMode val="edge"/>
              <c:x val="0.462754212175091"/>
              <c:y val="0.77277704870224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58765704"/>
        <c:crosses val="autoZero"/>
        <c:auto val="1"/>
        <c:lblAlgn val="ctr"/>
        <c:lblOffset val="100"/>
        <c:noMultiLvlLbl val="0"/>
      </c:catAx>
      <c:valAx>
        <c:axId val="658765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Tempo (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#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5876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555647277961225"/>
          <c:y val="0.86631889763779524"/>
          <c:w val="0.46888705444077555"/>
          <c:h val="0.105903324584426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rescent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cat>
          <c:val>
            <c:numRef>
              <c:f>Planilha1!$T$3:$T$8</c:f>
              <c:numCache>
                <c:formatCode>#,##0.000</c:formatCode>
                <c:ptCount val="6"/>
                <c:pt idx="0">
                  <c:v>5.0000000000000001E-3</c:v>
                </c:pt>
                <c:pt idx="1">
                  <c:v>1.7000000000000001E-2</c:v>
                </c:pt>
                <c:pt idx="2">
                  <c:v>2.8000000000000001E-2</c:v>
                </c:pt>
                <c:pt idx="3">
                  <c:v>4.2000000000000003E-2</c:v>
                </c:pt>
                <c:pt idx="4">
                  <c:v>5.5E-2</c:v>
                </c:pt>
                <c:pt idx="5">
                  <c:v>0.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C3-4F15-9AEC-AD38B44A4024}"/>
            </c:ext>
          </c:extLst>
        </c:ser>
        <c:ser>
          <c:idx val="1"/>
          <c:order val="1"/>
          <c:tx>
            <c:v>Decrescent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cat>
          <c:val>
            <c:numRef>
              <c:f>Planilha1!$U$3:$U$8</c:f>
              <c:numCache>
                <c:formatCode>#,##0.000</c:formatCode>
                <c:ptCount val="6"/>
                <c:pt idx="0">
                  <c:v>5.0000000000000001E-3</c:v>
                </c:pt>
                <c:pt idx="1">
                  <c:v>1.6E-2</c:v>
                </c:pt>
                <c:pt idx="2">
                  <c:v>3.2000000000000001E-2</c:v>
                </c:pt>
                <c:pt idx="3">
                  <c:v>3.7999999999999999E-2</c:v>
                </c:pt>
                <c:pt idx="4">
                  <c:v>6.4000000000000001E-2</c:v>
                </c:pt>
                <c:pt idx="5">
                  <c:v>0.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C3-4F15-9AEC-AD38B44A4024}"/>
            </c:ext>
          </c:extLst>
        </c:ser>
        <c:ser>
          <c:idx val="2"/>
          <c:order val="2"/>
          <c:tx>
            <c:v>Aleatório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cat>
          <c:val>
            <c:numRef>
              <c:f>Planilha1!$V$3:$V$8</c:f>
              <c:numCache>
                <c:formatCode>#,##0.000</c:formatCode>
                <c:ptCount val="6"/>
                <c:pt idx="0">
                  <c:v>1.2999999999999999E-2</c:v>
                </c:pt>
                <c:pt idx="1">
                  <c:v>4.2000000000000003E-2</c:v>
                </c:pt>
                <c:pt idx="2">
                  <c:v>7.1999999999999995E-2</c:v>
                </c:pt>
                <c:pt idx="3">
                  <c:v>9.8000000000000004E-2</c:v>
                </c:pt>
                <c:pt idx="4">
                  <c:v>0.13700000000000001</c:v>
                </c:pt>
                <c:pt idx="5">
                  <c:v>0.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C3-4F15-9AEC-AD38B44A4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8765376"/>
        <c:axId val="658765704"/>
      </c:barChart>
      <c:catAx>
        <c:axId val="658765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amanho Vetor</a:t>
                </a:r>
              </a:p>
            </c:rich>
          </c:tx>
          <c:layout>
            <c:manualLayout>
              <c:xMode val="edge"/>
              <c:yMode val="edge"/>
              <c:x val="0.43856066378799424"/>
              <c:y val="0.763517789442986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58765704"/>
        <c:crosses val="autoZero"/>
        <c:auto val="1"/>
        <c:lblAlgn val="ctr"/>
        <c:lblOffset val="100"/>
        <c:noMultiLvlLbl val="0"/>
      </c:catAx>
      <c:valAx>
        <c:axId val="658765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Tempo (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#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5876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555647277961225"/>
          <c:y val="0.86631889763779524"/>
          <c:w val="0.46888705444077555"/>
          <c:h val="0.105903324584426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rescent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cat>
          <c:val>
            <c:numRef>
              <c:f>Planilha1!$W$3:$W$8</c:f>
              <c:numCache>
                <c:formatCode>#,##0.000</c:formatCode>
                <c:ptCount val="6"/>
                <c:pt idx="0">
                  <c:v>1.0999999999999999E-2</c:v>
                </c:pt>
                <c:pt idx="1">
                  <c:v>0.03</c:v>
                </c:pt>
                <c:pt idx="2">
                  <c:v>4.9000000000000002E-2</c:v>
                </c:pt>
                <c:pt idx="3">
                  <c:v>8.5000000000000006E-2</c:v>
                </c:pt>
                <c:pt idx="4">
                  <c:v>9.9000000000000005E-2</c:v>
                </c:pt>
                <c:pt idx="5">
                  <c:v>0.21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53-4346-B8FE-DF4CAB7F52A0}"/>
            </c:ext>
          </c:extLst>
        </c:ser>
        <c:ser>
          <c:idx val="1"/>
          <c:order val="1"/>
          <c:tx>
            <c:v>Decrescent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cat>
          <c:val>
            <c:numRef>
              <c:f>Planilha1!$X$3:$X$8</c:f>
              <c:numCache>
                <c:formatCode>#,##0.000</c:formatCode>
                <c:ptCount val="6"/>
                <c:pt idx="0">
                  <c:v>15.612</c:v>
                </c:pt>
                <c:pt idx="1">
                  <c:v>14.227499999999999</c:v>
                </c:pt>
                <c:pt idx="2">
                  <c:v>284.14100000000002</c:v>
                </c:pt>
                <c:pt idx="3">
                  <c:v>401.86399999999998</c:v>
                </c:pt>
                <c:pt idx="4">
                  <c:v>818.01199999999994</c:v>
                </c:pt>
                <c:pt idx="5">
                  <c:v>4701.215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53-4346-B8FE-DF4CAB7F52A0}"/>
            </c:ext>
          </c:extLst>
        </c:ser>
        <c:ser>
          <c:idx val="2"/>
          <c:order val="2"/>
          <c:tx>
            <c:v>Aleatório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cat>
          <c:val>
            <c:numRef>
              <c:f>Planilha1!$Y$3:$Y$8</c:f>
              <c:numCache>
                <c:formatCode>#,##0.000</c:formatCode>
                <c:ptCount val="6"/>
                <c:pt idx="0">
                  <c:v>4.63</c:v>
                </c:pt>
                <c:pt idx="1">
                  <c:v>82.028000000000006</c:v>
                </c:pt>
                <c:pt idx="2">
                  <c:v>229.29</c:v>
                </c:pt>
                <c:pt idx="3">
                  <c:v>248.86799999999999</c:v>
                </c:pt>
                <c:pt idx="4">
                  <c:v>819.68799999999999</c:v>
                </c:pt>
                <c:pt idx="5">
                  <c:v>1672.27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53-4346-B8FE-DF4CAB7F52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8765376"/>
        <c:axId val="658765704"/>
      </c:barChart>
      <c:catAx>
        <c:axId val="658765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amanho Vetor</a:t>
                </a:r>
              </a:p>
            </c:rich>
          </c:tx>
          <c:layout>
            <c:manualLayout>
              <c:xMode val="edge"/>
              <c:yMode val="edge"/>
              <c:x val="0.45118173736347472"/>
              <c:y val="0.77277704870224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58765704"/>
        <c:crosses val="autoZero"/>
        <c:auto val="1"/>
        <c:lblAlgn val="ctr"/>
        <c:lblOffset val="100"/>
        <c:noMultiLvlLbl val="0"/>
      </c:catAx>
      <c:valAx>
        <c:axId val="658765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Tempo (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5876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nálise</a:t>
            </a:r>
            <a:r>
              <a:rPr lang="pt-BR" baseline="0"/>
              <a:t> dos algoritmo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BubbleSor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xVal>
          <c:yVal>
            <c:numRef>
              <c:f>Planilha1!$D$3:$D$8</c:f>
              <c:numCache>
                <c:formatCode>#,##0.000</c:formatCode>
                <c:ptCount val="6"/>
                <c:pt idx="0">
                  <c:v>4.63</c:v>
                </c:pt>
                <c:pt idx="1">
                  <c:v>82.028000000000006</c:v>
                </c:pt>
                <c:pt idx="2">
                  <c:v>229.29</c:v>
                </c:pt>
                <c:pt idx="3">
                  <c:v>248.86799999999999</c:v>
                </c:pt>
                <c:pt idx="4">
                  <c:v>819.68799999999999</c:v>
                </c:pt>
                <c:pt idx="5">
                  <c:v>1672.272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013-4EA2-817A-15AE44FB6A89}"/>
            </c:ext>
          </c:extLst>
        </c:ser>
        <c:ser>
          <c:idx val="1"/>
          <c:order val="1"/>
          <c:tx>
            <c:v>InsertionSor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xVal>
          <c:yVal>
            <c:numRef>
              <c:f>Planilha1!$G$3:$G$8</c:f>
              <c:numCache>
                <c:formatCode>#,##0.000</c:formatCode>
                <c:ptCount val="6"/>
                <c:pt idx="0">
                  <c:v>7.266</c:v>
                </c:pt>
                <c:pt idx="1">
                  <c:v>65.83</c:v>
                </c:pt>
                <c:pt idx="2">
                  <c:v>190.35</c:v>
                </c:pt>
                <c:pt idx="3">
                  <c:v>363.23200000000003</c:v>
                </c:pt>
                <c:pt idx="4">
                  <c:v>867.149</c:v>
                </c:pt>
                <c:pt idx="5">
                  <c:v>2391.5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013-4EA2-817A-15AE44FB6A89}"/>
            </c:ext>
          </c:extLst>
        </c:ser>
        <c:ser>
          <c:idx val="2"/>
          <c:order val="2"/>
          <c:tx>
            <c:v>SelectionSort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xVal>
          <c:yVal>
            <c:numRef>
              <c:f>Planilha1!$J$3:$J$8</c:f>
              <c:numCache>
                <c:formatCode>#,##0.000</c:formatCode>
                <c:ptCount val="6"/>
                <c:pt idx="0">
                  <c:v>16.914000000000001</c:v>
                </c:pt>
                <c:pt idx="1">
                  <c:v>147.29499999999999</c:v>
                </c:pt>
                <c:pt idx="2">
                  <c:v>360.72500000000002</c:v>
                </c:pt>
                <c:pt idx="3">
                  <c:v>631.03899999999999</c:v>
                </c:pt>
                <c:pt idx="4">
                  <c:v>1245.335</c:v>
                </c:pt>
                <c:pt idx="5">
                  <c:v>5306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013-4EA2-817A-15AE44FB6A89}"/>
            </c:ext>
          </c:extLst>
        </c:ser>
        <c:ser>
          <c:idx val="3"/>
          <c:order val="3"/>
          <c:tx>
            <c:v>ShellSort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xVal>
          <c:yVal>
            <c:numRef>
              <c:f>Planilha1!$M$3:$M$8</c:f>
              <c:numCache>
                <c:formatCode>#,##0.000</c:formatCode>
                <c:ptCount val="6"/>
                <c:pt idx="0">
                  <c:v>3.1E-2</c:v>
                </c:pt>
                <c:pt idx="1">
                  <c:v>9.9000000000000005E-2</c:v>
                </c:pt>
                <c:pt idx="2">
                  <c:v>0.17199999999999999</c:v>
                </c:pt>
                <c:pt idx="3">
                  <c:v>0.23699999999999999</c:v>
                </c:pt>
                <c:pt idx="4">
                  <c:v>0.39300000000000002</c:v>
                </c:pt>
                <c:pt idx="5">
                  <c:v>0.8940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013-4EA2-817A-15AE44FB6A89}"/>
            </c:ext>
          </c:extLst>
        </c:ser>
        <c:ser>
          <c:idx val="4"/>
          <c:order val="4"/>
          <c:tx>
            <c:v>MergeSort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xVal>
          <c:yVal>
            <c:numRef>
              <c:f>Planilha1!$P$3:$P$8</c:f>
              <c:numCache>
                <c:formatCode>#,##0.000</c:formatCode>
                <c:ptCount val="6"/>
                <c:pt idx="0">
                  <c:v>4.9000000000000002E-2</c:v>
                </c:pt>
                <c:pt idx="1">
                  <c:v>2.8730000000000002</c:v>
                </c:pt>
                <c:pt idx="2">
                  <c:v>5.2190000000000003</c:v>
                </c:pt>
                <c:pt idx="3">
                  <c:v>13.526</c:v>
                </c:pt>
                <c:pt idx="4">
                  <c:v>19.885000000000002</c:v>
                </c:pt>
                <c:pt idx="5">
                  <c:v>45.959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013-4EA2-817A-15AE44FB6A89}"/>
            </c:ext>
          </c:extLst>
        </c:ser>
        <c:ser>
          <c:idx val="5"/>
          <c:order val="5"/>
          <c:tx>
            <c:v>HeapSor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xVal>
          <c:yVal>
            <c:numRef>
              <c:f>Planilha1!$S$3:$S$8</c:f>
              <c:numCache>
                <c:formatCode>#,##0.000</c:formatCode>
                <c:ptCount val="6"/>
                <c:pt idx="0">
                  <c:v>3.1E-2</c:v>
                </c:pt>
                <c:pt idx="1">
                  <c:v>0.11600000000000001</c:v>
                </c:pt>
                <c:pt idx="2">
                  <c:v>0.17299999999999999</c:v>
                </c:pt>
                <c:pt idx="3">
                  <c:v>0.28599999999999998</c:v>
                </c:pt>
                <c:pt idx="4">
                  <c:v>0.39</c:v>
                </c:pt>
                <c:pt idx="5">
                  <c:v>0.69799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013-4EA2-817A-15AE44FB6A89}"/>
            </c:ext>
          </c:extLst>
        </c:ser>
        <c:ser>
          <c:idx val="6"/>
          <c:order val="6"/>
          <c:tx>
            <c:v>QuickSort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xVal>
          <c:yVal>
            <c:numRef>
              <c:f>Planilha1!$V$3:$V$8</c:f>
              <c:numCache>
                <c:formatCode>#,##0.000</c:formatCode>
                <c:ptCount val="6"/>
                <c:pt idx="0">
                  <c:v>1.2999999999999999E-2</c:v>
                </c:pt>
                <c:pt idx="1">
                  <c:v>4.2000000000000003E-2</c:v>
                </c:pt>
                <c:pt idx="2">
                  <c:v>7.1999999999999995E-2</c:v>
                </c:pt>
                <c:pt idx="3">
                  <c:v>9.8000000000000004E-2</c:v>
                </c:pt>
                <c:pt idx="4">
                  <c:v>0.13700000000000001</c:v>
                </c:pt>
                <c:pt idx="5">
                  <c:v>0.2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013-4EA2-817A-15AE44FB6A89}"/>
            </c:ext>
          </c:extLst>
        </c:ser>
        <c:ser>
          <c:idx val="7"/>
          <c:order val="7"/>
          <c:tx>
            <c:v>Binary InsertionSort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Planilha1!$A$3:$A$8</c:f>
              <c:numCache>
                <c:formatCode>#,##0</c:formatCode>
                <c:ptCount val="6"/>
                <c:pt idx="0">
                  <c:v>100000</c:v>
                </c:pt>
                <c:pt idx="1">
                  <c:v>300000</c:v>
                </c:pt>
                <c:pt idx="2">
                  <c:v>500000</c:v>
                </c:pt>
                <c:pt idx="3">
                  <c:v>700000</c:v>
                </c:pt>
                <c:pt idx="4">
                  <c:v>1000000</c:v>
                </c:pt>
                <c:pt idx="5">
                  <c:v>2000000</c:v>
                </c:pt>
              </c:numCache>
            </c:numRef>
          </c:xVal>
          <c:yVal>
            <c:numRef>
              <c:f>Planilha1!$Y$3:$Y$8</c:f>
              <c:numCache>
                <c:formatCode>#,##0.000</c:formatCode>
                <c:ptCount val="6"/>
                <c:pt idx="0">
                  <c:v>4.63</c:v>
                </c:pt>
                <c:pt idx="1">
                  <c:v>82.028000000000006</c:v>
                </c:pt>
                <c:pt idx="2">
                  <c:v>229.29</c:v>
                </c:pt>
                <c:pt idx="3">
                  <c:v>248.86799999999999</c:v>
                </c:pt>
                <c:pt idx="4">
                  <c:v>819.68799999999999</c:v>
                </c:pt>
                <c:pt idx="5">
                  <c:v>1672.272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013-4EA2-817A-15AE44FB6A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398688"/>
        <c:axId val="599400656"/>
      </c:scatterChart>
      <c:valAx>
        <c:axId val="599398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amanho Vet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9400656"/>
        <c:crosses val="autoZero"/>
        <c:crossBetween val="midCat"/>
      </c:valAx>
      <c:valAx>
        <c:axId val="59940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,##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93986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0315-3D1D-41BD-9C65-E5D30982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Steffens de Oliveira</dc:creator>
  <cp:keywords/>
  <dc:description/>
  <cp:lastModifiedBy>Leandro Steffens de Oliveira</cp:lastModifiedBy>
  <cp:revision>64</cp:revision>
  <dcterms:created xsi:type="dcterms:W3CDTF">2022-06-25T06:11:00Z</dcterms:created>
  <dcterms:modified xsi:type="dcterms:W3CDTF">2022-06-26T22:31:00Z</dcterms:modified>
</cp:coreProperties>
</file>